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FF93" w14:textId="03E3FB3B" w:rsidR="0021152B" w:rsidRDefault="00000000">
      <w:pPr>
        <w:jc w:val="center"/>
      </w:pPr>
      <w:r>
        <w:rPr>
          <w:i/>
          <w:noProof/>
          <w:lang w:eastAsia="ru-RU"/>
        </w:rPr>
        <w:object w:dxaOrig="1440" w:dyaOrig="1440" w14:anchorId="63D5A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-16pt;margin-top:-7.55pt;width:117.65pt;height:76.15pt;z-index:251658752;mso-wrap-edited:f;mso-width-percent:0;mso-height-percent:0;mso-width-percent:0;mso-height-percent:0">
            <v:imagedata r:id="rId8" o:title=""/>
          </v:shape>
          <o:OLEObject Type="Embed" ProgID="CorelDRAW.Graphic.10" ShapeID="_x0000_s1028" DrawAspect="Content" ObjectID="_1842518252" r:id="rId9"/>
        </w:object>
      </w:r>
    </w:p>
    <w:tbl>
      <w:tblPr>
        <w:tblpPr w:leftFromText="180" w:rightFromText="180" w:vertAnchor="text" w:horzAnchor="margin" w:tblpXSpec="center" w:tblpY="-442"/>
        <w:tblW w:w="9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21152B" w14:paraId="311A3E73" w14:textId="77777777">
        <w:trPr>
          <w:trHeight w:val="564"/>
        </w:trPr>
        <w:tc>
          <w:tcPr>
            <w:tcW w:w="2264" w:type="dxa"/>
            <w:vMerge w:val="restart"/>
            <w:vAlign w:val="center"/>
          </w:tcPr>
          <w:p w14:paraId="06529375" w14:textId="0CBB2E18" w:rsidR="0021152B" w:rsidRDefault="00000000">
            <w:pPr>
              <w:pStyle w:val="af9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pict w14:anchorId="066E9A12">
                <v:shape id="_x0000_s1027" type="#_x0000_t75" alt="" style="position:absolute;left:0;text-align:left;margin-left:0;margin-top:0;width:50pt;height:50pt;z-index:251657728;visibility:hidden;mso-wrap-edited:f;mso-width-percent:0;mso-height-percent:0;mso-width-percent:0;mso-height-percent:0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7629" w:type="dxa"/>
            <w:tcBorders>
              <w:top w:val="single" w:sz="12" w:space="0" w:color="000000"/>
              <w:bottom w:val="single" w:sz="12" w:space="0" w:color="000000"/>
            </w:tcBorders>
          </w:tcPr>
          <w:p w14:paraId="28EFA17C" w14:textId="77777777" w:rsidR="0021152B" w:rsidRDefault="006D22BC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АГЕНТСТВО ПО РЫБОЛОВСТВУ</w:t>
            </w:r>
          </w:p>
          <w:p w14:paraId="0C12CB72" w14:textId="77777777" w:rsidR="0021152B" w:rsidRDefault="006D22BC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8138D22" w14:textId="77777777" w:rsidR="0021152B" w:rsidRDefault="006D22BC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21152B" w14:paraId="7C2A7E88" w14:textId="77777777">
        <w:trPr>
          <w:trHeight w:val="473"/>
        </w:trPr>
        <w:tc>
          <w:tcPr>
            <w:tcW w:w="2264" w:type="dxa"/>
            <w:vMerge/>
            <w:tcBorders>
              <w:bottom w:val="single" w:sz="4" w:space="0" w:color="000000"/>
            </w:tcBorders>
            <w:vAlign w:val="center"/>
          </w:tcPr>
          <w:p w14:paraId="56DA873C" w14:textId="77777777" w:rsidR="0021152B" w:rsidRDefault="0021152B">
            <w:pPr>
              <w:pStyle w:val="af9"/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629" w:type="dxa"/>
            <w:tcBorders>
              <w:top w:val="single" w:sz="12" w:space="0" w:color="000000"/>
            </w:tcBorders>
            <w:vAlign w:val="center"/>
          </w:tcPr>
          <w:p w14:paraId="1882F140" w14:textId="77777777" w:rsidR="0021152B" w:rsidRDefault="006D22BC">
            <w:pPr>
              <w:pStyle w:val="af9"/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нд оценочных средств</w:t>
            </w:r>
          </w:p>
          <w:p w14:paraId="726DDFAA" w14:textId="77777777" w:rsidR="0021152B" w:rsidRDefault="006D22BC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менеджмента качества </w:t>
            </w:r>
          </w:p>
        </w:tc>
      </w:tr>
      <w:tr w:rsidR="0021152B" w14:paraId="40A95089" w14:textId="77777777">
        <w:trPr>
          <w:trHeight w:val="235"/>
        </w:trPr>
        <w:tc>
          <w:tcPr>
            <w:tcW w:w="2264" w:type="dxa"/>
            <w:tcBorders>
              <w:top w:val="single" w:sz="4" w:space="0" w:color="000000"/>
            </w:tcBorders>
            <w:vAlign w:val="center"/>
          </w:tcPr>
          <w:p w14:paraId="05451854" w14:textId="77777777" w:rsidR="0021152B" w:rsidRDefault="006D22BC">
            <w:pPr>
              <w:pStyle w:val="afb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 – 2024</w:t>
            </w:r>
          </w:p>
        </w:tc>
        <w:tc>
          <w:tcPr>
            <w:tcW w:w="7629" w:type="dxa"/>
            <w:vAlign w:val="center"/>
          </w:tcPr>
          <w:p w14:paraId="46C2F7CD" w14:textId="53D23970" w:rsidR="0021152B" w:rsidRDefault="0009535E" w:rsidP="0009535E">
            <w:pPr>
              <w:jc w:val="center"/>
            </w:pPr>
            <w:r w:rsidRPr="005F3BED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21152B" w14:paraId="5B3E6978" w14:textId="77777777">
        <w:trPr>
          <w:trHeight w:val="2447"/>
        </w:trPr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3A83622D" w14:textId="77777777" w:rsidR="0021152B" w:rsidRDefault="006D22BC" w:rsidP="0009535E">
            <w:pPr>
              <w:pStyle w:val="af6"/>
              <w:ind w:hanging="168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рекомендован</w:t>
            </w:r>
          </w:p>
          <w:p w14:paraId="5D5A19FC" w14:textId="77777777" w:rsidR="0021152B" w:rsidRDefault="0021152B" w:rsidP="0009535E">
            <w:pPr>
              <w:pStyle w:val="af6"/>
              <w:ind w:hanging="168"/>
              <w:rPr>
                <w:b/>
                <w:bCs/>
                <w:caps/>
                <w:sz w:val="26"/>
                <w:szCs w:val="26"/>
              </w:rPr>
            </w:pPr>
          </w:p>
          <w:p w14:paraId="64A3B6E1" w14:textId="77777777" w:rsidR="0021152B" w:rsidRDefault="006D22BC" w:rsidP="0009535E">
            <w:pPr>
              <w:ind w:left="584" w:hanging="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утверждению</w:t>
            </w:r>
          </w:p>
          <w:p w14:paraId="77ABC9E0" w14:textId="77777777" w:rsidR="0021152B" w:rsidRDefault="006D22BC" w:rsidP="0009535E">
            <w:pPr>
              <w:ind w:left="584" w:hanging="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ОПОП 54.02.01</w:t>
            </w:r>
          </w:p>
          <w:p w14:paraId="146C850C" w14:textId="77777777" w:rsidR="0021152B" w:rsidRDefault="006D22BC" w:rsidP="0009535E">
            <w:pPr>
              <w:ind w:left="584" w:hanging="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м советом,</w:t>
            </w:r>
          </w:p>
          <w:p w14:paraId="2238DBC7" w14:textId="77777777" w:rsidR="0021152B" w:rsidRDefault="006D22BC" w:rsidP="0009535E">
            <w:pPr>
              <w:ind w:left="584" w:hanging="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9</w:t>
            </w:r>
          </w:p>
          <w:p w14:paraId="7A542087" w14:textId="77777777" w:rsidR="0021152B" w:rsidRDefault="006D22BC" w:rsidP="0009535E">
            <w:pPr>
              <w:pStyle w:val="af6"/>
              <w:ind w:hanging="168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 «8» мая 2024 г.</w:t>
            </w:r>
          </w:p>
        </w:tc>
        <w:tc>
          <w:tcPr>
            <w:tcW w:w="5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0870E6F0" w14:textId="77777777" w:rsidR="0021152B" w:rsidRDefault="006D22BC" w:rsidP="0009535E">
            <w:pPr>
              <w:ind w:right="126" w:firstLine="232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14:paraId="6E583D75" w14:textId="77777777" w:rsidR="0021152B" w:rsidRDefault="006D22BC">
            <w:pPr>
              <w:ind w:right="1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4A3A9B27" w14:textId="77777777" w:rsidR="0021152B" w:rsidRDefault="006D22BC">
            <w:pPr>
              <w:ind w:right="4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учебной </w:t>
            </w:r>
          </w:p>
          <w:p w14:paraId="455F0581" w14:textId="77777777" w:rsidR="0021152B" w:rsidRDefault="006D22BC">
            <w:pPr>
              <w:ind w:right="4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учной работе</w:t>
            </w:r>
          </w:p>
          <w:p w14:paraId="6962F3A3" w14:textId="77777777" w:rsidR="0021152B" w:rsidRDefault="006D22BC">
            <w:pPr>
              <w:ind w:right="4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</w:t>
            </w:r>
            <w:proofErr w:type="spellStart"/>
            <w:r>
              <w:rPr>
                <w:sz w:val="26"/>
                <w:szCs w:val="26"/>
              </w:rPr>
              <w:t>КамчатГТУ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1429A2E3" w14:textId="77777777" w:rsidR="0021152B" w:rsidRDefault="006D22BC">
            <w:pPr>
              <w:ind w:right="415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21F24A8" wp14:editId="6FCE0E81">
                      <wp:simplePos x="0" y="0"/>
                      <wp:positionH relativeFrom="column">
                        <wp:posOffset>889801</wp:posOffset>
                      </wp:positionH>
                      <wp:positionV relativeFrom="paragraph">
                        <wp:posOffset>26753</wp:posOffset>
                      </wp:positionV>
                      <wp:extent cx="921385" cy="7315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813"/>
                          <wp:lineTo x="20990" y="20813"/>
                          <wp:lineTo x="20990" y="0"/>
                          <wp:lineTo x="0" y="0"/>
                        </wp:wrapPolygon>
                      </wp:wrapThrough>
                      <wp:docPr id="2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844425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1384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2336;o:allowoverlap:true;o:allowincell:true;mso-position-horizontal-relative:text;margin-left:70.06pt;mso-position-horizontal:absolute;mso-position-vertical-relative:text;margin-top:2.11pt;mso-position-vertical:absolute;width:72.55pt;height:57.60pt;mso-wrap-distance-left:9.00pt;mso-wrap-distance-top:0.00pt;mso-wrap-distance-right:9.00pt;mso-wrap-distance-bottom:0.00pt;" wrapcoords="0 0 0 96356 97176 96356 97176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                            </w:t>
            </w:r>
            <w:r>
              <w:rPr>
                <w:sz w:val="26"/>
                <w:szCs w:val="26"/>
              </w:rPr>
              <w:t>Н.С. Салтанова</w:t>
            </w:r>
          </w:p>
          <w:p w14:paraId="1C5A9CCF" w14:textId="77777777" w:rsidR="0021152B" w:rsidRDefault="006D22BC">
            <w:pPr>
              <w:ind w:right="4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«26» мая 2024 г.</w:t>
            </w:r>
          </w:p>
        </w:tc>
      </w:tr>
    </w:tbl>
    <w:p w14:paraId="04610A3F" w14:textId="77777777" w:rsidR="0021152B" w:rsidRDefault="0021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14:paraId="19D2CAB6" w14:textId="77777777" w:rsidR="0021152B" w:rsidRDefault="0021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46B767F5" w14:textId="77777777" w:rsidR="0021152B" w:rsidRDefault="006D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14:paraId="051BF28E" w14:textId="77777777" w:rsidR="0021152B" w:rsidRDefault="006D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История»</w:t>
      </w:r>
    </w:p>
    <w:p w14:paraId="1C34EF2E" w14:textId="77777777" w:rsidR="0021152B" w:rsidRDefault="0021152B">
      <w:pPr>
        <w:ind w:left="-426"/>
        <w:contextualSpacing/>
        <w:jc w:val="center"/>
        <w:rPr>
          <w:b/>
          <w:sz w:val="28"/>
          <w:szCs w:val="28"/>
        </w:rPr>
      </w:pPr>
    </w:p>
    <w:p w14:paraId="35C87707" w14:textId="77777777" w:rsidR="0021152B" w:rsidRDefault="006D22BC">
      <w:pPr>
        <w:ind w:left="-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среднего профессионального образования </w:t>
      </w:r>
    </w:p>
    <w:p w14:paraId="668B0DAC" w14:textId="77777777" w:rsidR="0021152B" w:rsidRDefault="006D22BC">
      <w:pPr>
        <w:pStyle w:val="af6"/>
        <w:jc w:val="center"/>
        <w:rPr>
          <w:b/>
          <w:caps/>
        </w:rPr>
      </w:pPr>
      <w:r>
        <w:rPr>
          <w:b/>
          <w:caps/>
        </w:rPr>
        <w:t>54.02.01 ДИЗАЙН (ПО ОТРАСЛЯМ)</w:t>
      </w:r>
    </w:p>
    <w:p w14:paraId="7F988048" w14:textId="77777777" w:rsidR="0021152B" w:rsidRDefault="006D22BC">
      <w:pPr>
        <w:pStyle w:val="af6"/>
        <w:jc w:val="center"/>
      </w:pPr>
      <w:r>
        <w:t>квалификация – дизайнер</w:t>
      </w:r>
    </w:p>
    <w:p w14:paraId="187E5394" w14:textId="77777777" w:rsidR="0021152B" w:rsidRDefault="0021152B">
      <w:pPr>
        <w:jc w:val="center"/>
        <w:rPr>
          <w:sz w:val="28"/>
          <w:szCs w:val="28"/>
        </w:rPr>
      </w:pPr>
    </w:p>
    <w:p w14:paraId="41590D56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10617B68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6C7EC1F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3EBA2299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5CE3069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223E40A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5F040CE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CF2EB44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7E384DAA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1087B47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D6E2AD5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166E17A1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188D44B2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7E9125E5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167BC1A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3A7F94E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7E13E03A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B8E086E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72E64B6F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7E8DB9C" w14:textId="77777777" w:rsidR="0021152B" w:rsidRPr="00890146" w:rsidRDefault="0021152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B3DB3EF" w14:textId="77777777" w:rsidR="0021152B" w:rsidRDefault="006D22B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тропавловск-Камчатский, 2024 г.</w:t>
      </w:r>
    </w:p>
    <w:p w14:paraId="4EB34208" w14:textId="77777777" w:rsidR="00890146" w:rsidRDefault="00890146">
      <w:pPr>
        <w:spacing w:before="72"/>
        <w:ind w:left="1426" w:right="1231"/>
        <w:jc w:val="center"/>
        <w:outlineLvl w:val="0"/>
        <w:rPr>
          <w:b/>
          <w:bCs/>
        </w:rPr>
      </w:pPr>
    </w:p>
    <w:p w14:paraId="592C9D82" w14:textId="6BA25C13" w:rsidR="0021152B" w:rsidRDefault="006D22BC">
      <w:pPr>
        <w:spacing w:before="72"/>
        <w:ind w:left="1426" w:right="1231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1FA35B38" w14:textId="77777777" w:rsidR="0021152B" w:rsidRDefault="0021152B">
      <w:pPr>
        <w:rPr>
          <w:b/>
          <w:sz w:val="26"/>
        </w:rPr>
      </w:pPr>
    </w:p>
    <w:p w14:paraId="58EF48C3" w14:textId="77777777" w:rsidR="0021152B" w:rsidRDefault="0021152B">
      <w:pPr>
        <w:rPr>
          <w:b/>
          <w:sz w:val="26"/>
        </w:rPr>
      </w:pPr>
    </w:p>
    <w:p w14:paraId="6EC73D60" w14:textId="77777777" w:rsidR="0021152B" w:rsidRDefault="006D22BC">
      <w:pPr>
        <w:numPr>
          <w:ilvl w:val="0"/>
          <w:numId w:val="35"/>
        </w:numPr>
        <w:spacing w:before="230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6C8A723A" w14:textId="77777777" w:rsidR="0021152B" w:rsidRDefault="006D22BC">
      <w:pPr>
        <w:numPr>
          <w:ilvl w:val="0"/>
          <w:numId w:val="35"/>
        </w:numPr>
        <w:tabs>
          <w:tab w:val="left" w:pos="886"/>
        </w:tabs>
        <w:spacing w:before="139"/>
        <w:ind w:hanging="361"/>
        <w:outlineLvl w:val="0"/>
        <w:rPr>
          <w:b/>
          <w:bCs/>
        </w:rPr>
      </w:pPr>
      <w:r>
        <w:rPr>
          <w:b/>
          <w:bCs/>
        </w:rPr>
        <w:t>ПАСПОР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ФОНД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ЦЕНОЧНЫХ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РЕДСТВ</w:t>
      </w:r>
    </w:p>
    <w:p w14:paraId="164CF9B5" w14:textId="77777777" w:rsidR="0021152B" w:rsidRDefault="006D22BC">
      <w:pPr>
        <w:numPr>
          <w:ilvl w:val="0"/>
          <w:numId w:val="35"/>
        </w:numPr>
        <w:tabs>
          <w:tab w:val="left" w:pos="886"/>
        </w:tabs>
        <w:spacing w:before="137"/>
        <w:ind w:hanging="361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КОНТРОЛЬНО-ОЦЕНОЧНЫХ</w:t>
      </w:r>
      <w:r>
        <w:rPr>
          <w:b/>
          <w:spacing w:val="-7"/>
        </w:rPr>
        <w:t xml:space="preserve"> </w:t>
      </w:r>
      <w:r>
        <w:rPr>
          <w:b/>
        </w:rPr>
        <w:t>СРЕДСТВ</w:t>
      </w:r>
    </w:p>
    <w:p w14:paraId="2214581E" w14:textId="77777777" w:rsidR="0021152B" w:rsidRDefault="006D22BC">
      <w:pPr>
        <w:numPr>
          <w:ilvl w:val="0"/>
          <w:numId w:val="35"/>
        </w:numPr>
        <w:tabs>
          <w:tab w:val="left" w:pos="886"/>
        </w:tabs>
        <w:spacing w:before="139" w:line="360" w:lineRule="auto"/>
        <w:ind w:right="1841"/>
        <w:outlineLvl w:val="0"/>
        <w:rPr>
          <w:b/>
          <w:bCs/>
        </w:rPr>
      </w:pPr>
      <w:r>
        <w:rPr>
          <w:b/>
          <w:bCs/>
        </w:rPr>
        <w:t>ФОНДЫ ОЦЕНОЧНЫХ СРЕДСТВ: ДЛЯ ТЕКУЩЕГО КОНТРОЛЯ И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ОМЕЖУТОЧНОЙ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АТТЕСТАЦИИ</w:t>
      </w:r>
    </w:p>
    <w:p w14:paraId="018535B1" w14:textId="77777777" w:rsidR="0021152B" w:rsidRDefault="0021152B">
      <w:pPr>
        <w:spacing w:line="276" w:lineRule="auto"/>
        <w:rPr>
          <w:sz w:val="24"/>
          <w:szCs w:val="24"/>
        </w:rPr>
      </w:pPr>
    </w:p>
    <w:p w14:paraId="2ECE6AF0" w14:textId="77777777" w:rsidR="0009535E" w:rsidRDefault="0009535E">
      <w:pPr>
        <w:spacing w:line="276" w:lineRule="auto"/>
        <w:rPr>
          <w:sz w:val="24"/>
          <w:szCs w:val="24"/>
        </w:rPr>
      </w:pPr>
    </w:p>
    <w:p w14:paraId="7151B12F" w14:textId="77777777" w:rsidR="0009535E" w:rsidRDefault="0009535E">
      <w:pPr>
        <w:spacing w:line="276" w:lineRule="auto"/>
        <w:rPr>
          <w:sz w:val="24"/>
          <w:szCs w:val="24"/>
        </w:rPr>
      </w:pPr>
    </w:p>
    <w:p w14:paraId="4003CDDF" w14:textId="77777777" w:rsidR="0009535E" w:rsidRDefault="0009535E">
      <w:pPr>
        <w:spacing w:line="276" w:lineRule="auto"/>
        <w:rPr>
          <w:sz w:val="24"/>
          <w:szCs w:val="24"/>
        </w:rPr>
      </w:pPr>
    </w:p>
    <w:p w14:paraId="5D8E842F" w14:textId="77777777" w:rsidR="0009535E" w:rsidRDefault="0009535E">
      <w:pPr>
        <w:spacing w:line="276" w:lineRule="auto"/>
        <w:rPr>
          <w:sz w:val="24"/>
          <w:szCs w:val="24"/>
        </w:rPr>
      </w:pPr>
    </w:p>
    <w:p w14:paraId="1105335E" w14:textId="77777777" w:rsidR="0009535E" w:rsidRDefault="0009535E">
      <w:pPr>
        <w:spacing w:line="276" w:lineRule="auto"/>
        <w:rPr>
          <w:sz w:val="24"/>
          <w:szCs w:val="24"/>
        </w:rPr>
      </w:pPr>
    </w:p>
    <w:p w14:paraId="305A85D0" w14:textId="77777777" w:rsidR="0009535E" w:rsidRDefault="0009535E">
      <w:pPr>
        <w:spacing w:line="276" w:lineRule="auto"/>
        <w:rPr>
          <w:sz w:val="24"/>
          <w:szCs w:val="24"/>
        </w:rPr>
      </w:pPr>
    </w:p>
    <w:p w14:paraId="07891133" w14:textId="77777777" w:rsidR="0009535E" w:rsidRDefault="0009535E">
      <w:pPr>
        <w:spacing w:line="276" w:lineRule="auto"/>
        <w:rPr>
          <w:sz w:val="24"/>
          <w:szCs w:val="24"/>
        </w:rPr>
      </w:pPr>
    </w:p>
    <w:p w14:paraId="41D4873A" w14:textId="77777777" w:rsidR="0009535E" w:rsidRDefault="0009535E">
      <w:pPr>
        <w:spacing w:line="276" w:lineRule="auto"/>
        <w:rPr>
          <w:sz w:val="24"/>
          <w:szCs w:val="24"/>
        </w:rPr>
      </w:pPr>
    </w:p>
    <w:p w14:paraId="7210FF75" w14:textId="77777777" w:rsidR="0009535E" w:rsidRDefault="0009535E">
      <w:pPr>
        <w:spacing w:line="276" w:lineRule="auto"/>
        <w:rPr>
          <w:sz w:val="24"/>
          <w:szCs w:val="24"/>
        </w:rPr>
      </w:pPr>
    </w:p>
    <w:p w14:paraId="564A7BB2" w14:textId="77777777" w:rsidR="0009535E" w:rsidRDefault="0009535E">
      <w:pPr>
        <w:spacing w:line="276" w:lineRule="auto"/>
        <w:rPr>
          <w:sz w:val="24"/>
          <w:szCs w:val="24"/>
        </w:rPr>
      </w:pPr>
    </w:p>
    <w:p w14:paraId="58F1444D" w14:textId="77777777" w:rsidR="0009535E" w:rsidRDefault="0009535E">
      <w:pPr>
        <w:spacing w:line="276" w:lineRule="auto"/>
        <w:rPr>
          <w:sz w:val="24"/>
          <w:szCs w:val="24"/>
        </w:rPr>
      </w:pPr>
    </w:p>
    <w:p w14:paraId="4419FB31" w14:textId="77777777" w:rsidR="0009535E" w:rsidRDefault="0009535E">
      <w:pPr>
        <w:spacing w:line="276" w:lineRule="auto"/>
        <w:rPr>
          <w:sz w:val="24"/>
          <w:szCs w:val="24"/>
        </w:rPr>
      </w:pPr>
    </w:p>
    <w:p w14:paraId="5D0BBE86" w14:textId="77777777" w:rsidR="0009535E" w:rsidRDefault="0009535E">
      <w:pPr>
        <w:spacing w:line="276" w:lineRule="auto"/>
        <w:rPr>
          <w:sz w:val="24"/>
          <w:szCs w:val="24"/>
        </w:rPr>
      </w:pPr>
    </w:p>
    <w:p w14:paraId="57398959" w14:textId="77777777" w:rsidR="0009535E" w:rsidRDefault="0009535E">
      <w:pPr>
        <w:spacing w:line="276" w:lineRule="auto"/>
        <w:rPr>
          <w:sz w:val="24"/>
          <w:szCs w:val="24"/>
        </w:rPr>
      </w:pPr>
    </w:p>
    <w:p w14:paraId="033973F9" w14:textId="77777777" w:rsidR="0009535E" w:rsidRDefault="0009535E">
      <w:pPr>
        <w:spacing w:line="276" w:lineRule="auto"/>
        <w:rPr>
          <w:sz w:val="24"/>
          <w:szCs w:val="24"/>
        </w:rPr>
      </w:pPr>
    </w:p>
    <w:p w14:paraId="2637D6DD" w14:textId="77777777" w:rsidR="0009535E" w:rsidRDefault="0009535E">
      <w:pPr>
        <w:spacing w:line="276" w:lineRule="auto"/>
        <w:rPr>
          <w:sz w:val="24"/>
          <w:szCs w:val="24"/>
        </w:rPr>
      </w:pPr>
    </w:p>
    <w:p w14:paraId="3180E5C6" w14:textId="77777777" w:rsidR="0009535E" w:rsidRDefault="0009535E">
      <w:pPr>
        <w:spacing w:line="276" w:lineRule="auto"/>
        <w:rPr>
          <w:sz w:val="24"/>
          <w:szCs w:val="24"/>
        </w:rPr>
      </w:pPr>
    </w:p>
    <w:p w14:paraId="29D669CE" w14:textId="77777777" w:rsidR="0009535E" w:rsidRDefault="0009535E">
      <w:pPr>
        <w:spacing w:line="276" w:lineRule="auto"/>
        <w:rPr>
          <w:sz w:val="24"/>
          <w:szCs w:val="24"/>
        </w:rPr>
      </w:pPr>
    </w:p>
    <w:p w14:paraId="6DDAE535" w14:textId="77777777" w:rsidR="0009535E" w:rsidRDefault="0009535E">
      <w:pPr>
        <w:spacing w:line="276" w:lineRule="auto"/>
        <w:rPr>
          <w:sz w:val="24"/>
          <w:szCs w:val="24"/>
        </w:rPr>
      </w:pPr>
    </w:p>
    <w:p w14:paraId="3FFF4743" w14:textId="77777777" w:rsidR="0009535E" w:rsidRDefault="0009535E">
      <w:pPr>
        <w:spacing w:line="276" w:lineRule="auto"/>
        <w:rPr>
          <w:sz w:val="24"/>
          <w:szCs w:val="24"/>
        </w:rPr>
      </w:pPr>
    </w:p>
    <w:p w14:paraId="04C09B43" w14:textId="77777777" w:rsidR="0009535E" w:rsidRDefault="0009535E">
      <w:pPr>
        <w:spacing w:line="276" w:lineRule="auto"/>
        <w:rPr>
          <w:sz w:val="24"/>
          <w:szCs w:val="24"/>
        </w:rPr>
      </w:pPr>
    </w:p>
    <w:p w14:paraId="6353D48C" w14:textId="77777777" w:rsidR="0009535E" w:rsidRDefault="0009535E">
      <w:pPr>
        <w:spacing w:line="276" w:lineRule="auto"/>
        <w:rPr>
          <w:sz w:val="24"/>
          <w:szCs w:val="24"/>
        </w:rPr>
      </w:pPr>
    </w:p>
    <w:p w14:paraId="0A7E02D6" w14:textId="77777777" w:rsidR="0009535E" w:rsidRDefault="0009535E">
      <w:pPr>
        <w:spacing w:line="276" w:lineRule="auto"/>
        <w:rPr>
          <w:sz w:val="24"/>
          <w:szCs w:val="24"/>
        </w:rPr>
      </w:pPr>
    </w:p>
    <w:p w14:paraId="64E5F7A6" w14:textId="77777777" w:rsidR="0009535E" w:rsidRDefault="0009535E">
      <w:pPr>
        <w:spacing w:line="276" w:lineRule="auto"/>
        <w:rPr>
          <w:sz w:val="24"/>
          <w:szCs w:val="24"/>
        </w:rPr>
      </w:pPr>
    </w:p>
    <w:p w14:paraId="5BDF4C02" w14:textId="77777777" w:rsidR="0009535E" w:rsidRDefault="0009535E">
      <w:pPr>
        <w:spacing w:line="276" w:lineRule="auto"/>
        <w:rPr>
          <w:sz w:val="24"/>
          <w:szCs w:val="24"/>
        </w:rPr>
      </w:pPr>
    </w:p>
    <w:p w14:paraId="13B149B7" w14:textId="77777777" w:rsidR="0009535E" w:rsidRDefault="0009535E">
      <w:pPr>
        <w:spacing w:line="276" w:lineRule="auto"/>
        <w:rPr>
          <w:sz w:val="24"/>
          <w:szCs w:val="24"/>
        </w:rPr>
      </w:pPr>
    </w:p>
    <w:p w14:paraId="3C342B29" w14:textId="77777777" w:rsidR="0009535E" w:rsidRDefault="0009535E">
      <w:pPr>
        <w:spacing w:line="276" w:lineRule="auto"/>
        <w:rPr>
          <w:sz w:val="24"/>
          <w:szCs w:val="24"/>
        </w:rPr>
      </w:pPr>
    </w:p>
    <w:p w14:paraId="2094C5AD" w14:textId="77777777" w:rsidR="0009535E" w:rsidRDefault="0009535E">
      <w:pPr>
        <w:spacing w:line="276" w:lineRule="auto"/>
        <w:rPr>
          <w:sz w:val="24"/>
          <w:szCs w:val="24"/>
        </w:rPr>
      </w:pPr>
    </w:p>
    <w:p w14:paraId="1E62524D" w14:textId="77777777" w:rsidR="0009535E" w:rsidRDefault="0009535E">
      <w:pPr>
        <w:spacing w:line="276" w:lineRule="auto"/>
        <w:rPr>
          <w:sz w:val="24"/>
          <w:szCs w:val="24"/>
        </w:rPr>
      </w:pPr>
    </w:p>
    <w:p w14:paraId="2FD2A91E" w14:textId="77777777" w:rsidR="0009535E" w:rsidRDefault="0009535E">
      <w:pPr>
        <w:spacing w:line="276" w:lineRule="auto"/>
        <w:rPr>
          <w:sz w:val="24"/>
          <w:szCs w:val="24"/>
        </w:rPr>
      </w:pPr>
    </w:p>
    <w:p w14:paraId="2BCEE30F" w14:textId="77777777" w:rsidR="0009535E" w:rsidRDefault="0009535E">
      <w:pPr>
        <w:spacing w:line="276" w:lineRule="auto"/>
        <w:rPr>
          <w:sz w:val="24"/>
          <w:szCs w:val="24"/>
        </w:rPr>
      </w:pPr>
    </w:p>
    <w:p w14:paraId="2D84F63A" w14:textId="77777777" w:rsidR="0009535E" w:rsidRDefault="0009535E">
      <w:pPr>
        <w:spacing w:line="276" w:lineRule="auto"/>
        <w:rPr>
          <w:sz w:val="24"/>
          <w:szCs w:val="24"/>
        </w:rPr>
      </w:pPr>
    </w:p>
    <w:p w14:paraId="15D280B3" w14:textId="77777777" w:rsidR="0009535E" w:rsidRDefault="0009535E">
      <w:pPr>
        <w:spacing w:line="276" w:lineRule="auto"/>
        <w:rPr>
          <w:sz w:val="24"/>
          <w:szCs w:val="24"/>
        </w:rPr>
      </w:pPr>
    </w:p>
    <w:p w14:paraId="610995D4" w14:textId="77777777" w:rsidR="0009535E" w:rsidRDefault="0009535E">
      <w:pPr>
        <w:spacing w:line="276" w:lineRule="auto"/>
        <w:rPr>
          <w:sz w:val="24"/>
          <w:szCs w:val="24"/>
        </w:rPr>
      </w:pPr>
    </w:p>
    <w:p w14:paraId="08BA0219" w14:textId="77777777" w:rsidR="0009535E" w:rsidRDefault="0009535E">
      <w:pPr>
        <w:spacing w:line="276" w:lineRule="auto"/>
        <w:rPr>
          <w:sz w:val="24"/>
          <w:szCs w:val="24"/>
        </w:rPr>
      </w:pPr>
    </w:p>
    <w:p w14:paraId="6E698304" w14:textId="77777777" w:rsidR="0021152B" w:rsidRDefault="006D22BC">
      <w:pPr>
        <w:pStyle w:val="1"/>
        <w:spacing w:before="89" w:line="276" w:lineRule="auto"/>
        <w:ind w:left="0" w:right="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нд оценочных средств по учебной дисциплин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ГСЭ.02 ИСТОРИЯ</w:t>
      </w:r>
    </w:p>
    <w:p w14:paraId="60D427BD" w14:textId="77777777" w:rsidR="0021152B" w:rsidRDefault="0021152B">
      <w:pPr>
        <w:pStyle w:val="1"/>
        <w:spacing w:before="89" w:line="276" w:lineRule="auto"/>
        <w:ind w:left="0" w:right="12"/>
        <w:jc w:val="center"/>
        <w:rPr>
          <w:sz w:val="24"/>
          <w:szCs w:val="24"/>
        </w:rPr>
      </w:pPr>
    </w:p>
    <w:p w14:paraId="460569A2" w14:textId="77777777" w:rsidR="0021152B" w:rsidRDefault="006D22BC">
      <w:pPr>
        <w:pStyle w:val="af8"/>
        <w:numPr>
          <w:ilvl w:val="0"/>
          <w:numId w:val="29"/>
        </w:numPr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ФОНД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ЧНЫХ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</w:p>
    <w:p w14:paraId="58B23BE0" w14:textId="77777777" w:rsidR="0021152B" w:rsidRDefault="006D22BC">
      <w:pPr>
        <w:pStyle w:val="1"/>
        <w:numPr>
          <w:ilvl w:val="1"/>
          <w:numId w:val="29"/>
        </w:numPr>
        <w:tabs>
          <w:tab w:val="left" w:pos="413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ла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</w:p>
    <w:p w14:paraId="48AFD9EA" w14:textId="77777777" w:rsidR="0021152B" w:rsidRDefault="006D22BC">
      <w:pPr>
        <w:pStyle w:val="af6"/>
        <w:spacing w:line="276" w:lineRule="auto"/>
        <w:ind w:left="0" w:right="387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(ФОС) предназначен для контроля и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достижений обучающихся, освоивших программу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ГСЭ.02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стория.</w:t>
      </w:r>
    </w:p>
    <w:p w14:paraId="1D47C22C" w14:textId="77777777" w:rsidR="0021152B" w:rsidRDefault="006D22BC">
      <w:pPr>
        <w:pStyle w:val="af6"/>
        <w:spacing w:line="276" w:lineRule="auto"/>
        <w:ind w:left="0" w:right="382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 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64F0D57E" w14:textId="77777777" w:rsidR="0021152B" w:rsidRDefault="006D22BC">
      <w:pPr>
        <w:pStyle w:val="af6"/>
        <w:spacing w:line="276" w:lineRule="auto"/>
        <w:ind w:left="0" w:right="381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4.02.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ям)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ГСЭ.02 История.</w:t>
      </w:r>
    </w:p>
    <w:p w14:paraId="063B35DE" w14:textId="77777777" w:rsidR="0021152B" w:rsidRDefault="006D22BC">
      <w:pPr>
        <w:pStyle w:val="1"/>
        <w:numPr>
          <w:ilvl w:val="1"/>
          <w:numId w:val="29"/>
        </w:numPr>
        <w:tabs>
          <w:tab w:val="left" w:pos="3165"/>
        </w:tabs>
        <w:spacing w:before="1" w:line="276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288E3920" w14:textId="77777777" w:rsidR="0021152B" w:rsidRDefault="006D22BC">
      <w:pPr>
        <w:pStyle w:val="af6"/>
        <w:spacing w:line="276" w:lineRule="auto"/>
        <w:ind w:left="0" w:right="389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х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исциплин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петенций обучающихся.</w:t>
      </w:r>
    </w:p>
    <w:p w14:paraId="7332524B" w14:textId="77777777" w:rsidR="0021152B" w:rsidRDefault="006D22BC">
      <w:pPr>
        <w:pStyle w:val="af6"/>
        <w:spacing w:before="2"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онтролируемы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етенции:</w:t>
      </w:r>
    </w:p>
    <w:p w14:paraId="6C8C06FF" w14:textId="77777777" w:rsidR="0021152B" w:rsidRDefault="006D22BC">
      <w:pPr>
        <w:widowControl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2F5594D" w14:textId="1D250437" w:rsidR="0021152B" w:rsidRDefault="006D22BC">
      <w:pPr>
        <w:widowControl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2</w:t>
      </w:r>
      <w:r w:rsidR="009C2FBC" w:rsidRPr="009C2FBC">
        <w:rPr>
          <w:color w:val="000000"/>
          <w:sz w:val="24"/>
          <w:szCs w:val="24"/>
          <w:lang w:eastAsia="ru-RU"/>
        </w:rPr>
        <w:t xml:space="preserve"> </w:t>
      </w:r>
      <w:r w:rsidR="009C2FBC" w:rsidRPr="00BC2F13">
        <w:rPr>
          <w:color w:val="000000"/>
          <w:sz w:val="24"/>
          <w:szCs w:val="24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sz w:val="24"/>
          <w:szCs w:val="24"/>
        </w:rPr>
        <w:t>;</w:t>
      </w:r>
    </w:p>
    <w:p w14:paraId="296FB1C5" w14:textId="77777777" w:rsidR="0021152B" w:rsidRDefault="006D22BC">
      <w:pPr>
        <w:widowControl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D03A164" w14:textId="5D6ED18F" w:rsidR="0021152B" w:rsidRDefault="006D22BC">
      <w:pPr>
        <w:widowControl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К 04. </w:t>
      </w:r>
      <w:r w:rsidR="009C2FBC" w:rsidRPr="00BC2F13">
        <w:rPr>
          <w:color w:val="000000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</w:t>
      </w:r>
      <w:r>
        <w:rPr>
          <w:sz w:val="24"/>
          <w:szCs w:val="24"/>
        </w:rPr>
        <w:t>;</w:t>
      </w:r>
    </w:p>
    <w:p w14:paraId="4F535677" w14:textId="77777777" w:rsidR="0021152B" w:rsidRDefault="006D22BC">
      <w:pPr>
        <w:widowControl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B28E49A" w14:textId="77777777" w:rsidR="0021152B" w:rsidRDefault="006D22BC">
      <w:pPr>
        <w:widowControl/>
        <w:spacing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AD6CBD2" w14:textId="77777777" w:rsidR="0021152B" w:rsidRDefault="006D22BC">
      <w:pPr>
        <w:pStyle w:val="af6"/>
        <w:spacing w:before="4"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е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ения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исциплины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ий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олжен:</w:t>
      </w:r>
    </w:p>
    <w:p w14:paraId="1D563C5D" w14:textId="77777777" w:rsidR="0021152B" w:rsidRDefault="006D22BC" w:rsidP="0009535E">
      <w:pPr>
        <w:pStyle w:val="1"/>
        <w:spacing w:before="2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14:paraId="1056860B" w14:textId="2464AA61" w:rsidR="0021152B" w:rsidRPr="0009535E" w:rsidRDefault="006D22BC" w:rsidP="0009535E">
      <w:pPr>
        <w:pStyle w:val="af8"/>
        <w:numPr>
          <w:ilvl w:val="0"/>
          <w:numId w:val="22"/>
        </w:numPr>
        <w:tabs>
          <w:tab w:val="left" w:pos="284"/>
        </w:tabs>
        <w:spacing w:before="26" w:line="276" w:lineRule="auto"/>
        <w:ind w:left="0" w:right="389" w:firstLine="0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ключевых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егионов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убеже</w:t>
      </w:r>
      <w:r>
        <w:rPr>
          <w:spacing w:val="-67"/>
          <w:sz w:val="24"/>
          <w:szCs w:val="24"/>
        </w:rPr>
        <w:t xml:space="preserve"> </w:t>
      </w:r>
      <w:r w:rsidR="0009535E">
        <w:rPr>
          <w:spacing w:val="-67"/>
          <w:sz w:val="24"/>
          <w:szCs w:val="24"/>
        </w:rPr>
        <w:t xml:space="preserve">   </w:t>
      </w:r>
      <w:r w:rsidR="0009535E">
        <w:rPr>
          <w:sz w:val="24"/>
          <w:szCs w:val="24"/>
        </w:rPr>
        <w:t xml:space="preserve"> </w:t>
      </w:r>
      <w:r w:rsidRPr="0009535E">
        <w:rPr>
          <w:sz w:val="24"/>
          <w:szCs w:val="24"/>
        </w:rPr>
        <w:t>веков</w:t>
      </w:r>
      <w:r w:rsidRPr="0009535E">
        <w:rPr>
          <w:spacing w:val="-4"/>
          <w:sz w:val="24"/>
          <w:szCs w:val="24"/>
        </w:rPr>
        <w:t xml:space="preserve"> </w:t>
      </w:r>
      <w:r w:rsidRPr="0009535E">
        <w:rPr>
          <w:sz w:val="24"/>
          <w:szCs w:val="24"/>
        </w:rPr>
        <w:t>(XX</w:t>
      </w:r>
      <w:r w:rsidRPr="0009535E">
        <w:rPr>
          <w:spacing w:val="-4"/>
          <w:sz w:val="24"/>
          <w:szCs w:val="24"/>
        </w:rPr>
        <w:t xml:space="preserve"> </w:t>
      </w:r>
      <w:r w:rsidRPr="0009535E">
        <w:rPr>
          <w:sz w:val="24"/>
          <w:szCs w:val="24"/>
        </w:rPr>
        <w:t>и XXI вв.);</w:t>
      </w:r>
    </w:p>
    <w:p w14:paraId="626107B2" w14:textId="77777777" w:rsidR="0021152B" w:rsidRDefault="006D22BC" w:rsidP="0009535E">
      <w:pPr>
        <w:pStyle w:val="af8"/>
        <w:numPr>
          <w:ilvl w:val="0"/>
          <w:numId w:val="22"/>
        </w:numPr>
        <w:tabs>
          <w:tab w:val="left" w:pos="284"/>
          <w:tab w:val="left" w:pos="3436"/>
          <w:tab w:val="left" w:pos="4297"/>
          <w:tab w:val="left" w:pos="6078"/>
          <w:tab w:val="left" w:pos="8184"/>
        </w:tabs>
        <w:spacing w:before="40" w:line="276" w:lineRule="auto"/>
        <w:ind w:left="0" w:right="388" w:firstLine="0"/>
        <w:rPr>
          <w:sz w:val="24"/>
          <w:szCs w:val="24"/>
        </w:rPr>
      </w:pPr>
      <w:r>
        <w:rPr>
          <w:sz w:val="24"/>
          <w:szCs w:val="24"/>
        </w:rPr>
        <w:t xml:space="preserve">сущность и причины локальных, </w:t>
      </w:r>
      <w:r>
        <w:rPr>
          <w:spacing w:val="-1"/>
          <w:sz w:val="24"/>
          <w:szCs w:val="24"/>
        </w:rPr>
        <w:t xml:space="preserve">региональных, </w:t>
      </w:r>
      <w:r>
        <w:rPr>
          <w:sz w:val="24"/>
          <w:szCs w:val="24"/>
        </w:rPr>
        <w:t>межгосударственных конфлик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це X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 нача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X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.;</w:t>
      </w:r>
    </w:p>
    <w:p w14:paraId="3F711E3E" w14:textId="633FD5DC" w:rsidR="0021152B" w:rsidRPr="0009535E" w:rsidRDefault="006D22BC" w:rsidP="0009535E">
      <w:pPr>
        <w:pStyle w:val="af8"/>
        <w:numPr>
          <w:ilvl w:val="0"/>
          <w:numId w:val="22"/>
        </w:numPr>
        <w:tabs>
          <w:tab w:val="left" w:pos="284"/>
          <w:tab w:val="left" w:pos="3354"/>
          <w:tab w:val="left" w:pos="5121"/>
          <w:tab w:val="left" w:pos="7886"/>
        </w:tabs>
        <w:spacing w:before="61" w:line="276" w:lineRule="auto"/>
        <w:ind w:left="0" w:right="387" w:firstLine="0"/>
        <w:rPr>
          <w:sz w:val="24"/>
          <w:szCs w:val="24"/>
        </w:rPr>
      </w:pPr>
      <w:r>
        <w:rPr>
          <w:sz w:val="24"/>
          <w:szCs w:val="24"/>
        </w:rPr>
        <w:t>основные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ы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(интеграционные,</w:t>
      </w:r>
      <w:r w:rsidR="0009535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ликультурные,</w:t>
      </w:r>
      <w:r>
        <w:rPr>
          <w:spacing w:val="-67"/>
          <w:sz w:val="24"/>
          <w:szCs w:val="24"/>
        </w:rPr>
        <w:t xml:space="preserve"> </w:t>
      </w:r>
      <w:r w:rsidR="0009535E">
        <w:rPr>
          <w:spacing w:val="-67"/>
          <w:sz w:val="24"/>
          <w:szCs w:val="24"/>
        </w:rPr>
        <w:t xml:space="preserve">  </w:t>
      </w:r>
      <w:r w:rsidR="0009535E">
        <w:rPr>
          <w:sz w:val="24"/>
          <w:szCs w:val="24"/>
        </w:rPr>
        <w:t xml:space="preserve"> </w:t>
      </w:r>
      <w:r w:rsidRPr="0009535E">
        <w:rPr>
          <w:sz w:val="24"/>
          <w:szCs w:val="24"/>
        </w:rPr>
        <w:t>миграционные</w:t>
      </w:r>
      <w:r w:rsidRPr="0009535E">
        <w:rPr>
          <w:spacing w:val="36"/>
          <w:sz w:val="24"/>
          <w:szCs w:val="24"/>
        </w:rPr>
        <w:t xml:space="preserve"> </w:t>
      </w:r>
      <w:r w:rsidRPr="0009535E">
        <w:rPr>
          <w:sz w:val="24"/>
          <w:szCs w:val="24"/>
        </w:rPr>
        <w:t>и</w:t>
      </w:r>
      <w:r w:rsidRPr="0009535E">
        <w:rPr>
          <w:spacing w:val="40"/>
          <w:sz w:val="24"/>
          <w:szCs w:val="24"/>
        </w:rPr>
        <w:t xml:space="preserve"> </w:t>
      </w:r>
      <w:r w:rsidRPr="0009535E">
        <w:rPr>
          <w:sz w:val="24"/>
          <w:szCs w:val="24"/>
        </w:rPr>
        <w:t>иные)</w:t>
      </w:r>
      <w:r w:rsidRPr="0009535E">
        <w:rPr>
          <w:spacing w:val="37"/>
          <w:sz w:val="24"/>
          <w:szCs w:val="24"/>
        </w:rPr>
        <w:t xml:space="preserve"> </w:t>
      </w:r>
      <w:r w:rsidRPr="0009535E">
        <w:rPr>
          <w:sz w:val="24"/>
          <w:szCs w:val="24"/>
        </w:rPr>
        <w:t>политического</w:t>
      </w:r>
      <w:r w:rsidRPr="0009535E">
        <w:rPr>
          <w:spacing w:val="37"/>
          <w:sz w:val="24"/>
          <w:szCs w:val="24"/>
        </w:rPr>
        <w:t xml:space="preserve"> </w:t>
      </w:r>
      <w:r w:rsidRPr="0009535E">
        <w:rPr>
          <w:sz w:val="24"/>
          <w:szCs w:val="24"/>
        </w:rPr>
        <w:t>и</w:t>
      </w:r>
      <w:r w:rsidRPr="0009535E">
        <w:rPr>
          <w:spacing w:val="40"/>
          <w:sz w:val="24"/>
          <w:szCs w:val="24"/>
        </w:rPr>
        <w:t xml:space="preserve"> </w:t>
      </w:r>
      <w:r w:rsidRPr="0009535E">
        <w:rPr>
          <w:sz w:val="24"/>
          <w:szCs w:val="24"/>
        </w:rPr>
        <w:t>экономического</w:t>
      </w:r>
      <w:r w:rsidRPr="0009535E">
        <w:rPr>
          <w:spacing w:val="37"/>
          <w:sz w:val="24"/>
          <w:szCs w:val="24"/>
        </w:rPr>
        <w:t xml:space="preserve"> </w:t>
      </w:r>
      <w:r w:rsidRPr="0009535E">
        <w:rPr>
          <w:sz w:val="24"/>
          <w:szCs w:val="24"/>
        </w:rPr>
        <w:t>развития</w:t>
      </w:r>
      <w:r w:rsidRPr="0009535E">
        <w:rPr>
          <w:spacing w:val="38"/>
          <w:sz w:val="24"/>
          <w:szCs w:val="24"/>
        </w:rPr>
        <w:t xml:space="preserve"> </w:t>
      </w:r>
      <w:r w:rsidRPr="0009535E">
        <w:rPr>
          <w:sz w:val="24"/>
          <w:szCs w:val="24"/>
        </w:rPr>
        <w:t>ведущих государств</w:t>
      </w:r>
      <w:r w:rsidRPr="0009535E">
        <w:rPr>
          <w:spacing w:val="-10"/>
          <w:sz w:val="24"/>
          <w:szCs w:val="24"/>
        </w:rPr>
        <w:t xml:space="preserve"> </w:t>
      </w:r>
      <w:r w:rsidRPr="0009535E">
        <w:rPr>
          <w:sz w:val="24"/>
          <w:szCs w:val="24"/>
        </w:rPr>
        <w:t>и регионов</w:t>
      </w:r>
      <w:r w:rsidRPr="0009535E">
        <w:rPr>
          <w:spacing w:val="-4"/>
          <w:sz w:val="24"/>
          <w:szCs w:val="24"/>
        </w:rPr>
        <w:t xml:space="preserve"> </w:t>
      </w:r>
      <w:r w:rsidRPr="0009535E">
        <w:rPr>
          <w:sz w:val="24"/>
          <w:szCs w:val="24"/>
        </w:rPr>
        <w:t>мира;</w:t>
      </w:r>
    </w:p>
    <w:p w14:paraId="71A1FD8C" w14:textId="406E6864" w:rsidR="0021152B" w:rsidRDefault="006D22BC" w:rsidP="0009535E">
      <w:pPr>
        <w:pStyle w:val="af8"/>
        <w:numPr>
          <w:ilvl w:val="0"/>
          <w:numId w:val="22"/>
        </w:numPr>
        <w:tabs>
          <w:tab w:val="left" w:pos="284"/>
        </w:tabs>
        <w:spacing w:before="33" w:line="276" w:lineRule="auto"/>
        <w:ind w:left="0" w:right="388" w:firstLine="0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ОН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НАТО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ЕС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 w:rsidR="0009535E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09535E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ения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6E88D992" w14:textId="520FBA64" w:rsidR="0021152B" w:rsidRDefault="006D22BC" w:rsidP="0009535E">
      <w:pPr>
        <w:pStyle w:val="af8"/>
        <w:numPr>
          <w:ilvl w:val="0"/>
          <w:numId w:val="22"/>
        </w:numPr>
        <w:tabs>
          <w:tab w:val="left" w:pos="284"/>
          <w:tab w:val="left" w:pos="2341"/>
          <w:tab w:val="left" w:pos="3325"/>
          <w:tab w:val="left" w:pos="4672"/>
          <w:tab w:val="left" w:pos="5037"/>
          <w:tab w:val="left" w:pos="6222"/>
          <w:tab w:val="left" w:pos="6566"/>
          <w:tab w:val="left" w:pos="8174"/>
          <w:tab w:val="left" w:pos="8539"/>
        </w:tabs>
        <w:spacing w:before="42" w:line="276" w:lineRule="auto"/>
        <w:ind w:left="0" w:right="387" w:firstLine="0"/>
        <w:rPr>
          <w:sz w:val="24"/>
          <w:szCs w:val="24"/>
        </w:rPr>
      </w:pPr>
      <w:r>
        <w:rPr>
          <w:sz w:val="24"/>
          <w:szCs w:val="24"/>
        </w:rPr>
        <w:t>роль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науки,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религии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и</w:t>
      </w:r>
      <w:r>
        <w:rPr>
          <w:sz w:val="24"/>
          <w:szCs w:val="24"/>
        </w:rPr>
        <w:tab/>
        <w:t>и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укреплении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ых и государствен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адиций;</w:t>
      </w:r>
    </w:p>
    <w:p w14:paraId="130F9DAB" w14:textId="014E5B3A" w:rsidR="0021152B" w:rsidRDefault="006D22BC" w:rsidP="0009535E">
      <w:pPr>
        <w:pStyle w:val="af8"/>
        <w:numPr>
          <w:ilvl w:val="0"/>
          <w:numId w:val="22"/>
        </w:numPr>
        <w:tabs>
          <w:tab w:val="left" w:pos="284"/>
        </w:tabs>
        <w:spacing w:before="41" w:line="276" w:lineRule="auto"/>
        <w:ind w:left="0" w:right="388" w:firstLine="0"/>
        <w:rPr>
          <w:sz w:val="24"/>
          <w:szCs w:val="24"/>
        </w:rPr>
      </w:pPr>
      <w:r>
        <w:rPr>
          <w:sz w:val="24"/>
          <w:szCs w:val="24"/>
        </w:rPr>
        <w:t>содержа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ейши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ных</w:t>
      </w:r>
      <w:r w:rsidR="0009535E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иров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 рег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я;</w:t>
      </w:r>
    </w:p>
    <w:p w14:paraId="592064B0" w14:textId="77777777" w:rsidR="0021152B" w:rsidRDefault="006D22BC" w:rsidP="0009535E">
      <w:pPr>
        <w:pStyle w:val="1"/>
        <w:tabs>
          <w:tab w:val="left" w:pos="284"/>
        </w:tabs>
        <w:spacing w:before="19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14:paraId="4AC39D49" w14:textId="77777777" w:rsidR="0021152B" w:rsidRDefault="006D22BC" w:rsidP="0009535E">
      <w:pPr>
        <w:pStyle w:val="af8"/>
        <w:numPr>
          <w:ilvl w:val="0"/>
          <w:numId w:val="22"/>
        </w:numPr>
        <w:tabs>
          <w:tab w:val="left" w:pos="284"/>
        </w:tabs>
        <w:spacing w:before="29" w:line="276" w:lineRule="auto"/>
        <w:ind w:left="0" w:right="763" w:firstLine="0"/>
        <w:rPr>
          <w:sz w:val="24"/>
          <w:szCs w:val="24"/>
        </w:rPr>
      </w:pPr>
      <w:r>
        <w:rPr>
          <w:sz w:val="24"/>
          <w:szCs w:val="24"/>
        </w:rPr>
        <w:t>ориентиро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вре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, поли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ультур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14:paraId="4D75E232" w14:textId="4A8FFEF8" w:rsidR="0021152B" w:rsidRDefault="006D22BC" w:rsidP="0009535E">
      <w:pPr>
        <w:pStyle w:val="af8"/>
        <w:numPr>
          <w:ilvl w:val="0"/>
          <w:numId w:val="22"/>
        </w:numPr>
        <w:tabs>
          <w:tab w:val="left" w:pos="284"/>
          <w:tab w:val="left" w:pos="1718"/>
          <w:tab w:val="left" w:pos="3061"/>
          <w:tab w:val="left" w:pos="4763"/>
          <w:tab w:val="left" w:pos="6858"/>
          <w:tab w:val="left" w:pos="8865"/>
        </w:tabs>
        <w:spacing w:before="42" w:line="276" w:lineRule="auto"/>
        <w:ind w:left="0" w:right="394" w:firstLine="0"/>
        <w:rPr>
          <w:sz w:val="24"/>
          <w:szCs w:val="24"/>
        </w:rPr>
      </w:pPr>
      <w:r>
        <w:rPr>
          <w:sz w:val="24"/>
          <w:szCs w:val="24"/>
        </w:rPr>
        <w:t>выявлять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связь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отечественных,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ых,</w:t>
      </w:r>
      <w:r w:rsidR="0009535E">
        <w:rPr>
          <w:sz w:val="24"/>
          <w:szCs w:val="24"/>
        </w:rPr>
        <w:t xml:space="preserve"> </w:t>
      </w:r>
      <w:r>
        <w:rPr>
          <w:sz w:val="24"/>
          <w:szCs w:val="24"/>
        </w:rPr>
        <w:t>мировых</w:t>
      </w:r>
      <w:r w:rsidR="0009535E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о-экономических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ли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культурных проблем.</w:t>
      </w:r>
    </w:p>
    <w:p w14:paraId="3E73687D" w14:textId="77777777" w:rsidR="0021152B" w:rsidRDefault="006D22BC" w:rsidP="0009535E">
      <w:pPr>
        <w:pStyle w:val="af6"/>
        <w:spacing w:before="12" w:line="276" w:lineRule="auto"/>
        <w:ind w:left="0" w:right="380" w:firstLine="705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ы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ачет.</w:t>
      </w:r>
    </w:p>
    <w:p w14:paraId="6C7C5275" w14:textId="77777777" w:rsidR="0021152B" w:rsidRDefault="0021152B">
      <w:pPr>
        <w:pStyle w:val="af6"/>
        <w:spacing w:before="1" w:line="276" w:lineRule="auto"/>
        <w:ind w:left="0"/>
        <w:rPr>
          <w:sz w:val="24"/>
          <w:szCs w:val="24"/>
        </w:rPr>
      </w:pPr>
    </w:p>
    <w:p w14:paraId="7874448B" w14:textId="77777777" w:rsidR="0021152B" w:rsidRDefault="006D22BC">
      <w:pPr>
        <w:pStyle w:val="1"/>
        <w:numPr>
          <w:ilvl w:val="1"/>
          <w:numId w:val="29"/>
        </w:numPr>
        <w:tabs>
          <w:tab w:val="left" w:pos="1677"/>
        </w:tabs>
        <w:spacing w:before="1" w:line="276" w:lineRule="auto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tbl>
      <w:tblPr>
        <w:tblStyle w:val="TableNormal"/>
        <w:tblpPr w:leftFromText="180" w:rightFromText="180" w:vertAnchor="text" w:horzAnchor="margin" w:tblpXSpec="center" w:tblpY="-1"/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5"/>
        <w:gridCol w:w="1479"/>
        <w:gridCol w:w="2259"/>
      </w:tblGrid>
      <w:tr w:rsidR="0021152B" w14:paraId="7DD2B105" w14:textId="77777777">
        <w:trPr>
          <w:trHeight w:val="287"/>
        </w:trPr>
        <w:tc>
          <w:tcPr>
            <w:tcW w:w="5835" w:type="dxa"/>
            <w:vMerge w:val="restart"/>
          </w:tcPr>
          <w:p w14:paraId="1F767405" w14:textId="77777777" w:rsidR="0021152B" w:rsidRDefault="0021152B">
            <w:pPr>
              <w:pStyle w:val="TableParagraph"/>
              <w:spacing w:before="10" w:line="276" w:lineRule="auto"/>
              <w:ind w:right="-64"/>
              <w:rPr>
                <w:b/>
                <w:sz w:val="24"/>
                <w:szCs w:val="24"/>
              </w:rPr>
            </w:pPr>
          </w:p>
          <w:p w14:paraId="1E4DB078" w14:textId="77777777" w:rsidR="0021152B" w:rsidRDefault="006D22BC" w:rsidP="0009535E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738" w:type="dxa"/>
            <w:gridSpan w:val="2"/>
          </w:tcPr>
          <w:p w14:paraId="2577BE77" w14:textId="77777777" w:rsidR="0021152B" w:rsidRDefault="006D22BC" w:rsidP="0009535E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21152B" w14:paraId="1586F278" w14:textId="77777777">
        <w:trPr>
          <w:trHeight w:val="652"/>
        </w:trPr>
        <w:tc>
          <w:tcPr>
            <w:tcW w:w="5835" w:type="dxa"/>
            <w:vMerge/>
            <w:tcBorders>
              <w:top w:val="none" w:sz="4" w:space="0" w:color="000000"/>
            </w:tcBorders>
          </w:tcPr>
          <w:p w14:paraId="16DE0C33" w14:textId="77777777" w:rsidR="0021152B" w:rsidRDefault="0021152B">
            <w:pPr>
              <w:spacing w:line="276" w:lineRule="auto"/>
              <w:ind w:right="-64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F86ABE9" w14:textId="77777777" w:rsidR="0021152B" w:rsidRDefault="006D22BC" w:rsidP="0009535E">
            <w:pPr>
              <w:pStyle w:val="TableParagraph"/>
              <w:spacing w:before="35" w:line="276" w:lineRule="auto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259" w:type="dxa"/>
          </w:tcPr>
          <w:p w14:paraId="4C7DEA00" w14:textId="77777777" w:rsidR="0021152B" w:rsidRDefault="006D22BC" w:rsidP="0009535E">
            <w:pPr>
              <w:pStyle w:val="TableParagraph"/>
              <w:spacing w:line="276" w:lineRule="auto"/>
              <w:ind w:right="-64" w:hanging="26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межуточ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я</w:t>
            </w:r>
          </w:p>
        </w:tc>
      </w:tr>
      <w:tr w:rsidR="0021152B" w14:paraId="2EB2B6AF" w14:textId="77777777">
        <w:trPr>
          <w:trHeight w:val="1103"/>
        </w:trPr>
        <w:tc>
          <w:tcPr>
            <w:tcW w:w="5835" w:type="dxa"/>
          </w:tcPr>
          <w:p w14:paraId="7510B1B8" w14:textId="77777777" w:rsidR="0021152B" w:rsidRDefault="006D22BC" w:rsidP="0009535E">
            <w:pPr>
              <w:pStyle w:val="TableParagraph"/>
              <w:spacing w:line="276" w:lineRule="auto"/>
              <w:ind w:left="142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14:paraId="1C7ECEAA" w14:textId="774E1FEA" w:rsidR="0021152B" w:rsidRDefault="006D22BC" w:rsidP="0009535E">
            <w:pPr>
              <w:pStyle w:val="TableParagraph"/>
              <w:tabs>
                <w:tab w:val="left" w:pos="3420"/>
                <w:tab w:val="left" w:pos="4397"/>
              </w:tabs>
              <w:spacing w:line="276" w:lineRule="auto"/>
              <w:ind w:left="142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аться</w:t>
            </w:r>
            <w:r w:rsidR="0009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09535E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ременной</w:t>
            </w:r>
            <w:r w:rsidR="0009535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ческ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осс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е;</w:t>
            </w:r>
          </w:p>
        </w:tc>
        <w:tc>
          <w:tcPr>
            <w:tcW w:w="1479" w:type="dxa"/>
          </w:tcPr>
          <w:p w14:paraId="47CB1C1C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56023B88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1152B" w14:paraId="75EB37CC" w14:textId="77777777">
        <w:trPr>
          <w:trHeight w:val="1103"/>
        </w:trPr>
        <w:tc>
          <w:tcPr>
            <w:tcW w:w="5835" w:type="dxa"/>
          </w:tcPr>
          <w:p w14:paraId="29766531" w14:textId="6ECBAFF5" w:rsidR="0021152B" w:rsidRDefault="006D22BC" w:rsidP="0009535E">
            <w:pPr>
              <w:pStyle w:val="TableParagraph"/>
              <w:tabs>
                <w:tab w:val="left" w:pos="3002"/>
                <w:tab w:val="left" w:pos="4582"/>
              </w:tabs>
              <w:spacing w:before="8" w:line="276" w:lineRule="auto"/>
              <w:ind w:left="142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 выяв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связ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чественны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ых,</w:t>
            </w:r>
            <w:r w:rsidR="0009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вых</w:t>
            </w:r>
            <w:r w:rsidR="0009535E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циально-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ческих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ческих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ых</w:t>
            </w:r>
            <w:r w:rsidR="00095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;</w:t>
            </w:r>
          </w:p>
        </w:tc>
        <w:tc>
          <w:tcPr>
            <w:tcW w:w="1479" w:type="dxa"/>
          </w:tcPr>
          <w:p w14:paraId="3E14C87E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3E5C4C63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1152B" w14:paraId="4632DE3F" w14:textId="77777777">
        <w:trPr>
          <w:trHeight w:val="297"/>
        </w:trPr>
        <w:tc>
          <w:tcPr>
            <w:tcW w:w="5835" w:type="dxa"/>
          </w:tcPr>
          <w:p w14:paraId="5BC87209" w14:textId="77777777" w:rsidR="0021152B" w:rsidRDefault="006D22BC" w:rsidP="0009535E">
            <w:pPr>
              <w:pStyle w:val="TableParagraph"/>
              <w:spacing w:line="276" w:lineRule="auto"/>
              <w:ind w:right="-6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</w:tc>
        <w:tc>
          <w:tcPr>
            <w:tcW w:w="1479" w:type="dxa"/>
          </w:tcPr>
          <w:p w14:paraId="33CBB6E3" w14:textId="77777777" w:rsidR="0021152B" w:rsidRDefault="0021152B">
            <w:pPr>
              <w:pStyle w:val="TableParagraph"/>
              <w:spacing w:line="276" w:lineRule="auto"/>
              <w:ind w:right="-64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2933E05B" w14:textId="77777777" w:rsidR="0021152B" w:rsidRDefault="0021152B">
            <w:pPr>
              <w:pStyle w:val="TableParagraph"/>
              <w:spacing w:line="276" w:lineRule="auto"/>
              <w:ind w:right="-64"/>
              <w:rPr>
                <w:sz w:val="24"/>
                <w:szCs w:val="24"/>
              </w:rPr>
            </w:pPr>
          </w:p>
        </w:tc>
      </w:tr>
      <w:tr w:rsidR="0021152B" w14:paraId="7DCA551C" w14:textId="77777777">
        <w:trPr>
          <w:trHeight w:val="554"/>
        </w:trPr>
        <w:tc>
          <w:tcPr>
            <w:tcW w:w="5835" w:type="dxa"/>
          </w:tcPr>
          <w:p w14:paraId="2884F2E7" w14:textId="1764485A" w:rsidR="0021152B" w:rsidRDefault="006D22BC" w:rsidP="0009535E">
            <w:pPr>
              <w:pStyle w:val="TableParagraph"/>
              <w:tabs>
                <w:tab w:val="left" w:pos="1876"/>
                <w:tab w:val="left" w:pos="3477"/>
                <w:tab w:val="left" w:pos="4690"/>
              </w:tabs>
              <w:spacing w:before="25" w:line="276" w:lineRule="auto"/>
              <w:ind w:left="142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 w:rsidR="0009535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ые</w:t>
            </w:r>
            <w:r>
              <w:rPr>
                <w:sz w:val="24"/>
                <w:szCs w:val="24"/>
              </w:rPr>
              <w:tab/>
              <w:t>направления</w:t>
            </w:r>
            <w:r>
              <w:rPr>
                <w:sz w:val="24"/>
                <w:szCs w:val="24"/>
              </w:rPr>
              <w:tab/>
              <w:t>развит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ключев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еж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XX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XX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);</w:t>
            </w:r>
          </w:p>
        </w:tc>
        <w:tc>
          <w:tcPr>
            <w:tcW w:w="1479" w:type="dxa"/>
          </w:tcPr>
          <w:p w14:paraId="0F673D7F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06AEDFBF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09535E" w14:paraId="5AE7E96F" w14:textId="77777777" w:rsidTr="0009535E">
        <w:trPr>
          <w:trHeight w:val="856"/>
        </w:trPr>
        <w:tc>
          <w:tcPr>
            <w:tcW w:w="5835" w:type="dxa"/>
          </w:tcPr>
          <w:p w14:paraId="0E2B3288" w14:textId="77777777" w:rsidR="0009535E" w:rsidRDefault="0009535E" w:rsidP="0009535E">
            <w:pPr>
              <w:pStyle w:val="TableParagraph"/>
              <w:tabs>
                <w:tab w:val="left" w:pos="2378"/>
                <w:tab w:val="left" w:pos="3079"/>
                <w:tab w:val="left" w:pos="4567"/>
              </w:tabs>
              <w:spacing w:before="4" w:line="276" w:lineRule="auto"/>
              <w:ind w:left="142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причины</w:t>
            </w:r>
            <w:r>
              <w:rPr>
                <w:sz w:val="24"/>
                <w:szCs w:val="24"/>
              </w:rPr>
              <w:tab/>
              <w:t>локальных,</w:t>
            </w:r>
          </w:p>
          <w:p w14:paraId="56301240" w14:textId="524B0C67" w:rsidR="0009535E" w:rsidRDefault="0009535E" w:rsidP="00286799">
            <w:pPr>
              <w:pStyle w:val="TableParagraph"/>
              <w:tabs>
                <w:tab w:val="left" w:pos="3540"/>
              </w:tabs>
              <w:spacing w:line="276" w:lineRule="auto"/>
              <w:ind w:left="142" w:righ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х, </w:t>
            </w:r>
            <w:r>
              <w:rPr>
                <w:spacing w:val="-1"/>
                <w:sz w:val="24"/>
                <w:szCs w:val="24"/>
              </w:rPr>
              <w:t xml:space="preserve">межгосударственных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начал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I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;</w:t>
            </w:r>
          </w:p>
        </w:tc>
        <w:tc>
          <w:tcPr>
            <w:tcW w:w="1479" w:type="dxa"/>
          </w:tcPr>
          <w:p w14:paraId="0D38FD7D" w14:textId="4C8330BE" w:rsidR="0009535E" w:rsidRDefault="0009535E" w:rsidP="001C48EF">
            <w:pPr>
              <w:pStyle w:val="TableParagraph"/>
              <w:spacing w:line="276" w:lineRule="auto"/>
              <w:ind w:right="-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5E616EE3" w14:textId="5D492AEB" w:rsidR="0009535E" w:rsidRDefault="0009535E" w:rsidP="00A47DAB">
            <w:pPr>
              <w:pStyle w:val="TableParagraph"/>
              <w:spacing w:line="276" w:lineRule="auto"/>
              <w:ind w:right="-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1152B" w14:paraId="22C7EFA2" w14:textId="77777777">
        <w:trPr>
          <w:trHeight w:val="1132"/>
        </w:trPr>
        <w:tc>
          <w:tcPr>
            <w:tcW w:w="5835" w:type="dxa"/>
          </w:tcPr>
          <w:p w14:paraId="218E7CD6" w14:textId="77777777" w:rsidR="0021152B" w:rsidRDefault="006D22BC" w:rsidP="0009535E">
            <w:pPr>
              <w:pStyle w:val="TableParagraph"/>
              <w:spacing w:before="9" w:line="276" w:lineRule="auto"/>
              <w:ind w:left="142" w:right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теграционные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культурны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граци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е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ов мира;</w:t>
            </w:r>
          </w:p>
        </w:tc>
        <w:tc>
          <w:tcPr>
            <w:tcW w:w="1479" w:type="dxa"/>
          </w:tcPr>
          <w:p w14:paraId="7257DAF5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2F77D234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1152B" w14:paraId="03086AAB" w14:textId="77777777">
        <w:trPr>
          <w:trHeight w:val="825"/>
        </w:trPr>
        <w:tc>
          <w:tcPr>
            <w:tcW w:w="5835" w:type="dxa"/>
          </w:tcPr>
          <w:p w14:paraId="6B40CC0D" w14:textId="77777777" w:rsidR="0021152B" w:rsidRDefault="006D22BC" w:rsidP="0009535E">
            <w:pPr>
              <w:pStyle w:val="TableParagraph"/>
              <w:spacing w:before="4" w:line="276" w:lineRule="auto"/>
              <w:ind w:left="142" w:right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Н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1479" w:type="dxa"/>
          </w:tcPr>
          <w:p w14:paraId="2FE10363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664BBFC2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1152B" w14:paraId="136F10AE" w14:textId="77777777">
        <w:trPr>
          <w:trHeight w:val="828"/>
        </w:trPr>
        <w:tc>
          <w:tcPr>
            <w:tcW w:w="5835" w:type="dxa"/>
          </w:tcPr>
          <w:p w14:paraId="74F0D8E4" w14:textId="3FDDD198" w:rsidR="0021152B" w:rsidRDefault="006D22BC" w:rsidP="0009535E">
            <w:pPr>
              <w:pStyle w:val="TableParagraph"/>
              <w:tabs>
                <w:tab w:val="left" w:pos="1214"/>
                <w:tab w:val="left" w:pos="1965"/>
                <w:tab w:val="left" w:pos="2887"/>
                <w:tab w:val="left" w:pos="4121"/>
                <w:tab w:val="left" w:pos="4515"/>
                <w:tab w:val="left" w:pos="5609"/>
              </w:tabs>
              <w:spacing w:before="4" w:line="276" w:lineRule="auto"/>
              <w:ind w:left="142" w:righ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ab/>
              <w:t>роли</w:t>
            </w:r>
            <w:r>
              <w:rPr>
                <w:sz w:val="24"/>
                <w:szCs w:val="24"/>
              </w:rPr>
              <w:tab/>
              <w:t>науки,</w:t>
            </w:r>
            <w:r>
              <w:rPr>
                <w:sz w:val="24"/>
                <w:szCs w:val="24"/>
              </w:rPr>
              <w:tab/>
              <w:t>культуры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религии</w:t>
            </w:r>
            <w:r w:rsidR="0009535E">
              <w:rPr>
                <w:sz w:val="24"/>
                <w:szCs w:val="24"/>
              </w:rPr>
              <w:t xml:space="preserve"> 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еплен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9535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й;</w:t>
            </w:r>
          </w:p>
        </w:tc>
        <w:tc>
          <w:tcPr>
            <w:tcW w:w="1479" w:type="dxa"/>
          </w:tcPr>
          <w:p w14:paraId="56BD9A91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42DF8145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1152B" w14:paraId="12D621D6" w14:textId="77777777">
        <w:trPr>
          <w:trHeight w:val="827"/>
        </w:trPr>
        <w:tc>
          <w:tcPr>
            <w:tcW w:w="5835" w:type="dxa"/>
          </w:tcPr>
          <w:p w14:paraId="26DFAA2B" w14:textId="77777777" w:rsidR="0021152B" w:rsidRDefault="006D22BC" w:rsidP="0009535E">
            <w:pPr>
              <w:pStyle w:val="TableParagraph"/>
              <w:spacing w:before="6" w:line="276" w:lineRule="auto"/>
              <w:ind w:left="142" w:right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ейш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х и законодательных актов мирового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;</w:t>
            </w:r>
          </w:p>
        </w:tc>
        <w:tc>
          <w:tcPr>
            <w:tcW w:w="1479" w:type="dxa"/>
          </w:tcPr>
          <w:p w14:paraId="6D900DFB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59" w:type="dxa"/>
          </w:tcPr>
          <w:p w14:paraId="4A7558A2" w14:textId="77777777" w:rsidR="0021152B" w:rsidRDefault="006D22BC">
            <w:pPr>
              <w:pStyle w:val="TableParagraph"/>
              <w:spacing w:line="276" w:lineRule="auto"/>
              <w:ind w:right="-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</w:tbl>
    <w:p w14:paraId="677E884C" w14:textId="77777777" w:rsidR="00890146" w:rsidRDefault="00890146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569D3BDF" w14:textId="77777777" w:rsidR="00890146" w:rsidRDefault="00890146">
      <w:pPr>
        <w:spacing w:before="1" w:line="276" w:lineRule="auto"/>
        <w:ind w:right="15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СТ ДЛЯ ПРОМЕЖУТОЧНОЙ АТТЕСТАЦИИ </w:t>
      </w:r>
    </w:p>
    <w:p w14:paraId="3133B905" w14:textId="251B2703" w:rsidR="00890146" w:rsidRDefault="00890146">
      <w:pPr>
        <w:spacing w:before="1" w:line="276" w:lineRule="auto"/>
        <w:ind w:right="15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9535E">
        <w:rPr>
          <w:b/>
          <w:sz w:val="24"/>
          <w:szCs w:val="24"/>
        </w:rPr>
        <w:t xml:space="preserve">ДИФФЕРЕНЦИРОВАННЫЙ </w:t>
      </w:r>
      <w:r>
        <w:rPr>
          <w:b/>
          <w:sz w:val="24"/>
          <w:szCs w:val="24"/>
        </w:rPr>
        <w:t>ЗАЧЕТ)</w:t>
      </w:r>
    </w:p>
    <w:p w14:paraId="062C9A5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7828B2D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. Где возникла одна из первых цивилизаций человечества?</w:t>
      </w:r>
    </w:p>
    <w:p w14:paraId="4C62FD9C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На Балканах</w:t>
      </w:r>
    </w:p>
    <w:p w14:paraId="0CA8396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В Месопотамии</w:t>
      </w:r>
    </w:p>
    <w:p w14:paraId="2CAE848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lastRenderedPageBreak/>
        <w:t xml:space="preserve">   в) В Центральной Азии</w:t>
      </w:r>
    </w:p>
    <w:p w14:paraId="3E1DEDC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В Северной Европе</w:t>
      </w:r>
    </w:p>
    <w:p w14:paraId="1D38C05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2538A96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. Кто считается автором поэм «Илиада» и «Одиссея»?</w:t>
      </w:r>
    </w:p>
    <w:p w14:paraId="09C759F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Геродот</w:t>
      </w:r>
    </w:p>
    <w:p w14:paraId="3FD31D2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Софокл</w:t>
      </w:r>
    </w:p>
    <w:p w14:paraId="2111C1B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Гомер</w:t>
      </w:r>
    </w:p>
    <w:p w14:paraId="4140BEC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Платон</w:t>
      </w:r>
    </w:p>
    <w:p w14:paraId="6BE3AE7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18A8BA5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3. Как называлось государство, созданное Александром Македонским?</w:t>
      </w:r>
    </w:p>
    <w:p w14:paraId="1C023F0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Персидская империя</w:t>
      </w:r>
    </w:p>
    <w:p w14:paraId="1D37CC3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Эллинистическое государство</w:t>
      </w:r>
    </w:p>
    <w:p w14:paraId="00A19B4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Афинский полис</w:t>
      </w:r>
    </w:p>
    <w:p w14:paraId="52CE584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Римская республика</w:t>
      </w:r>
    </w:p>
    <w:p w14:paraId="511D1D5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64FC7D5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4. Главная форма правления в Древнем Риме до установления империи — это:</w:t>
      </w:r>
    </w:p>
    <w:p w14:paraId="45610C1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Монархия</w:t>
      </w:r>
    </w:p>
    <w:p w14:paraId="3719522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Республика</w:t>
      </w:r>
    </w:p>
    <w:p w14:paraId="61726C4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Олигархия</w:t>
      </w:r>
    </w:p>
    <w:p w14:paraId="7DB1ABA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Империя</w:t>
      </w:r>
    </w:p>
    <w:p w14:paraId="2412EBC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04ECF1E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5. Как называлась главная священная книга древних евреев?</w:t>
      </w:r>
    </w:p>
    <w:p w14:paraId="11095AB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Коран</w:t>
      </w:r>
    </w:p>
    <w:p w14:paraId="2EE963D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Тора</w:t>
      </w:r>
    </w:p>
    <w:p w14:paraId="4AA6F3C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Веды</w:t>
      </w:r>
    </w:p>
    <w:p w14:paraId="01E33BF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Авеста</w:t>
      </w:r>
    </w:p>
    <w:p w14:paraId="3F0E97B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2DDF6E1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6. Как называлась социальная система Европы в Средние века?</w:t>
      </w:r>
    </w:p>
    <w:p w14:paraId="6F9073E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Демократия</w:t>
      </w:r>
    </w:p>
    <w:p w14:paraId="13BB3A3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Феодализм</w:t>
      </w:r>
    </w:p>
    <w:p w14:paraId="10B4123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Капитализм</w:t>
      </w:r>
    </w:p>
    <w:p w14:paraId="672A919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Коллективизм</w:t>
      </w:r>
    </w:p>
    <w:p w14:paraId="6720BCC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6DF7E7F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7. Кто основал ислам?</w:t>
      </w:r>
    </w:p>
    <w:p w14:paraId="5A8B440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Иисус Христос</w:t>
      </w:r>
    </w:p>
    <w:p w14:paraId="2BBE85A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Моисей</w:t>
      </w:r>
    </w:p>
    <w:p w14:paraId="471A5D3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Магомет (Мухаммед)</w:t>
      </w:r>
    </w:p>
    <w:p w14:paraId="5975EE8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Будда</w:t>
      </w:r>
    </w:p>
    <w:p w14:paraId="1C4B8C3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194E695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8. Какое событие считается началом Средних веков?</w:t>
      </w:r>
    </w:p>
    <w:p w14:paraId="702C7FF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Падение Римской империи (476 г.)</w:t>
      </w:r>
    </w:p>
    <w:p w14:paraId="7635A0C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Великая французская революция</w:t>
      </w:r>
    </w:p>
    <w:p w14:paraId="02671812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Реформация</w:t>
      </w:r>
    </w:p>
    <w:p w14:paraId="4813092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Крещение Руси</w:t>
      </w:r>
    </w:p>
    <w:p w14:paraId="1D54351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42852B6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lastRenderedPageBreak/>
        <w:t>9. Как называлась система вассальных отношений между феодалами?</w:t>
      </w:r>
    </w:p>
    <w:p w14:paraId="09DF519C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а) Индустриализм</w:t>
      </w:r>
    </w:p>
    <w:p w14:paraId="574A87D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б) Лен</w:t>
      </w:r>
    </w:p>
    <w:p w14:paraId="614934F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в) Вассалитет</w:t>
      </w:r>
    </w:p>
    <w:p w14:paraId="5081D1F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г) Централизм</w:t>
      </w:r>
    </w:p>
    <w:p w14:paraId="1F61536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73C8E88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0. Какой город был центром Византийской империи?</w:t>
      </w:r>
    </w:p>
    <w:p w14:paraId="7D8EAFD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Рим</w:t>
      </w:r>
    </w:p>
    <w:p w14:paraId="65FD52C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Афины</w:t>
      </w:r>
    </w:p>
    <w:p w14:paraId="425D7DA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Константинополь</w:t>
      </w:r>
    </w:p>
    <w:p w14:paraId="17A93B1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Александрия</w:t>
      </w:r>
    </w:p>
    <w:p w14:paraId="22B4410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782EE88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1. Кто открыл Америку в 1492 году?</w:t>
      </w:r>
    </w:p>
    <w:p w14:paraId="3A9A839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Васко да Гама</w:t>
      </w:r>
    </w:p>
    <w:p w14:paraId="54B712E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Христофор Колумб</w:t>
      </w:r>
    </w:p>
    <w:p w14:paraId="0E5CA94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Магеллан</w:t>
      </w:r>
    </w:p>
    <w:p w14:paraId="13D679E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Джеймс Кук</w:t>
      </w:r>
    </w:p>
    <w:p w14:paraId="260EA75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1B35D4E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2. Эпоха Возрождения началась в:</w:t>
      </w:r>
    </w:p>
    <w:p w14:paraId="7B363D4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Испании</w:t>
      </w:r>
    </w:p>
    <w:p w14:paraId="6ADA651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Италии</w:t>
      </w:r>
    </w:p>
    <w:p w14:paraId="57655DD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Франции</w:t>
      </w:r>
    </w:p>
    <w:p w14:paraId="66CE521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Германии</w:t>
      </w:r>
    </w:p>
    <w:p w14:paraId="142FB9F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05FDCD0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3. Какое изобретение Иоганна Гутенберга изменило культуру Европы?</w:t>
      </w:r>
    </w:p>
    <w:p w14:paraId="74AFB4B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Телескоп</w:t>
      </w:r>
    </w:p>
    <w:p w14:paraId="13B510F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Компас</w:t>
      </w:r>
    </w:p>
    <w:p w14:paraId="2458EC5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Книгопечатание</w:t>
      </w:r>
    </w:p>
    <w:p w14:paraId="02705F5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Механические часы</w:t>
      </w:r>
    </w:p>
    <w:p w14:paraId="2C063EE2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06A7396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4. Кто был автором учения о естественных правах человека?</w:t>
      </w:r>
    </w:p>
    <w:p w14:paraId="5850D71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Томас Гоббс</w:t>
      </w:r>
    </w:p>
    <w:p w14:paraId="3059591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Жан-Жак Руссо</w:t>
      </w:r>
    </w:p>
    <w:p w14:paraId="6EBA995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Джон Локк</w:t>
      </w:r>
    </w:p>
    <w:p w14:paraId="079AB432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Фрэнсис Бэкон</w:t>
      </w:r>
    </w:p>
    <w:p w14:paraId="54FF9E2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6D64378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5. Великая французская революция началась в:</w:t>
      </w:r>
    </w:p>
    <w:p w14:paraId="38B2462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1776 г.</w:t>
      </w:r>
    </w:p>
    <w:p w14:paraId="2A3AFEF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1789 г.</w:t>
      </w:r>
    </w:p>
    <w:p w14:paraId="34553D8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1812 г.</w:t>
      </w:r>
    </w:p>
    <w:p w14:paraId="4526230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1848 г.</w:t>
      </w:r>
    </w:p>
    <w:p w14:paraId="29CFA6B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1E3BFC0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6. В каком году произошло крещение Руси?</w:t>
      </w:r>
    </w:p>
    <w:p w14:paraId="7E402C7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862 г.</w:t>
      </w:r>
    </w:p>
    <w:p w14:paraId="7EF703E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988 г.</w:t>
      </w:r>
    </w:p>
    <w:p w14:paraId="655EC9E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1240 г.</w:t>
      </w:r>
    </w:p>
    <w:p w14:paraId="00749A4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lastRenderedPageBreak/>
        <w:t xml:space="preserve">    г) 1380 г.</w:t>
      </w:r>
    </w:p>
    <w:p w14:paraId="144F7D32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4882B41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7. Кто был первым князем, объединившим Новгород и Киев?</w:t>
      </w:r>
    </w:p>
    <w:p w14:paraId="5944B6C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Владимир Мономах</w:t>
      </w:r>
    </w:p>
    <w:p w14:paraId="3C24EA9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Рюрик</w:t>
      </w:r>
    </w:p>
    <w:p w14:paraId="6F47F40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Олег</w:t>
      </w:r>
    </w:p>
    <w:p w14:paraId="3669763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Ярослав Мудрый</w:t>
      </w:r>
    </w:p>
    <w:p w14:paraId="06E9663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430308F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8. В каком году произошло Куликовское сражение?</w:t>
      </w:r>
    </w:p>
    <w:p w14:paraId="667C0CC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1380 г.</w:t>
      </w:r>
    </w:p>
    <w:p w14:paraId="400208D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1240 г.</w:t>
      </w:r>
    </w:p>
    <w:p w14:paraId="291A6AA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1410 г.</w:t>
      </w:r>
    </w:p>
    <w:p w14:paraId="7579C81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1480 г.</w:t>
      </w:r>
    </w:p>
    <w:p w14:paraId="5BFD9170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29C15E5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19. Какое событие произошло в 1613 году?</w:t>
      </w:r>
    </w:p>
    <w:p w14:paraId="7A4DE61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Принятие Соборного уложения</w:t>
      </w:r>
    </w:p>
    <w:p w14:paraId="19818F3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Избрание Михаила Романова на престол</w:t>
      </w:r>
    </w:p>
    <w:p w14:paraId="1A60497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Отмена крепостного права</w:t>
      </w:r>
    </w:p>
    <w:p w14:paraId="7AEEFFD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Учреждение Государственной думы</w:t>
      </w:r>
    </w:p>
    <w:p w14:paraId="3DD9E25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6ACD6B4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0. При каком царе была построена Петербургская Академия художеств?</w:t>
      </w:r>
    </w:p>
    <w:p w14:paraId="6599D27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Иван Грозный</w:t>
      </w:r>
    </w:p>
    <w:p w14:paraId="592D191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Пётр I</w:t>
      </w:r>
    </w:p>
    <w:p w14:paraId="3228881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Екатерина II</w:t>
      </w:r>
    </w:p>
    <w:p w14:paraId="57F969B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Александр I</w:t>
      </w:r>
    </w:p>
    <w:p w14:paraId="3EC8C1C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36BF63C9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1. В каком году произошла Октябрьская революция?</w:t>
      </w:r>
    </w:p>
    <w:p w14:paraId="6763E41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1905 г.</w:t>
      </w:r>
    </w:p>
    <w:p w14:paraId="7E3250E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1914 г.</w:t>
      </w:r>
    </w:p>
    <w:p w14:paraId="6B565BC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1917 г.</w:t>
      </w:r>
    </w:p>
    <w:p w14:paraId="6B0B9B0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1922 г.</w:t>
      </w:r>
    </w:p>
    <w:p w14:paraId="3748907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75DA6B4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2. Кто возглавлял Советское государство в годы Великой Отечественной войны?</w:t>
      </w:r>
    </w:p>
    <w:p w14:paraId="5753A63E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Ленин</w:t>
      </w:r>
    </w:p>
    <w:p w14:paraId="3F1D6BC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Сталин</w:t>
      </w:r>
    </w:p>
    <w:p w14:paraId="66BC36D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Хрущёв</w:t>
      </w:r>
    </w:p>
    <w:p w14:paraId="5D909A8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Брежнев</w:t>
      </w:r>
    </w:p>
    <w:p w14:paraId="0F848D9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6B380F2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3. Когда началась Великая Отечественная война?</w:t>
      </w:r>
    </w:p>
    <w:p w14:paraId="60AA215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1 сентября 1939 г.</w:t>
      </w:r>
    </w:p>
    <w:p w14:paraId="79CDB5E2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22 июня 1941 г.</w:t>
      </w:r>
    </w:p>
    <w:p w14:paraId="63C7908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9 мая 1945 г.</w:t>
      </w:r>
    </w:p>
    <w:p w14:paraId="7A00FEA2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7 ноября 1917 г.</w:t>
      </w:r>
    </w:p>
    <w:p w14:paraId="13357A6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05A5641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4. Что означала «перестройка»?</w:t>
      </w:r>
    </w:p>
    <w:p w14:paraId="34FE63D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lastRenderedPageBreak/>
        <w:t xml:space="preserve">    а) Отмена крепостного права</w:t>
      </w:r>
    </w:p>
    <w:p w14:paraId="1E48BE2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Реформы Горбачёва 1980-х годов</w:t>
      </w:r>
    </w:p>
    <w:p w14:paraId="67B43EA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Революция 1905 года</w:t>
      </w:r>
    </w:p>
    <w:p w14:paraId="08D46E0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Индустриализация 1930-х годов</w:t>
      </w:r>
    </w:p>
    <w:p w14:paraId="588CCDF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2CC6600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5. В каком году распался СССР?</w:t>
      </w:r>
    </w:p>
    <w:p w14:paraId="515E206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1989 г.</w:t>
      </w:r>
    </w:p>
    <w:p w14:paraId="230E6DB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1990 г.</w:t>
      </w:r>
    </w:p>
    <w:p w14:paraId="7B9475F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1991 г.</w:t>
      </w:r>
    </w:p>
    <w:p w14:paraId="097FBA6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1993 г.</w:t>
      </w:r>
    </w:p>
    <w:p w14:paraId="041E407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5685746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6. Какое направление искусства связано с Леонардо да Винчи?</w:t>
      </w:r>
    </w:p>
    <w:p w14:paraId="58CF529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Барокко</w:t>
      </w:r>
    </w:p>
    <w:p w14:paraId="249FFCB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Ренессанс</w:t>
      </w:r>
    </w:p>
    <w:p w14:paraId="28ADCE9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Готика</w:t>
      </w:r>
    </w:p>
    <w:p w14:paraId="2EDC65B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Импрессионизм</w:t>
      </w:r>
    </w:p>
    <w:p w14:paraId="5836903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4047886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7. Кто был автором «Войны и мира»?</w:t>
      </w:r>
    </w:p>
    <w:p w14:paraId="13491CB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Достоевский</w:t>
      </w:r>
    </w:p>
    <w:p w14:paraId="76DF093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Пушкин</w:t>
      </w:r>
    </w:p>
    <w:p w14:paraId="65709AE7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Толстой</w:t>
      </w:r>
    </w:p>
    <w:p w14:paraId="2BF384BC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Чехов</w:t>
      </w:r>
    </w:p>
    <w:p w14:paraId="3837DA98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51C9B8D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8. Какое событие считается началом Второй мировой войны?</w:t>
      </w:r>
    </w:p>
    <w:p w14:paraId="42C4A563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Нападение Германии на Польшу</w:t>
      </w:r>
    </w:p>
    <w:p w14:paraId="0D0990EC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Бомбардировка Хиросимы</w:t>
      </w:r>
    </w:p>
    <w:p w14:paraId="43096BE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Подписание Версальского договора</w:t>
      </w:r>
    </w:p>
    <w:p w14:paraId="5B7E33CB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Акт о капитуляции Японии</w:t>
      </w:r>
    </w:p>
    <w:p w14:paraId="1395E4A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78711EA6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29. Кто первый человек, полетевший в космос?</w:t>
      </w:r>
    </w:p>
    <w:p w14:paraId="26B1B38D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Нил Армстронг</w:t>
      </w:r>
    </w:p>
    <w:p w14:paraId="0A41FBC5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Юрий Гагарин</w:t>
      </w:r>
    </w:p>
    <w:p w14:paraId="20647C5A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Герман Титов</w:t>
      </w:r>
    </w:p>
    <w:p w14:paraId="4A033C9F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Алексей Леонов</w:t>
      </w:r>
    </w:p>
    <w:p w14:paraId="793974E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2C45C2C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>30. В каком году Россия приняла новую Конституцию?</w:t>
      </w:r>
    </w:p>
    <w:p w14:paraId="0B4DA9C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а) 1991 г.</w:t>
      </w:r>
    </w:p>
    <w:p w14:paraId="3D760EB4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б) 1993 г.</w:t>
      </w:r>
    </w:p>
    <w:p w14:paraId="751EF511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в) 2000 г.</w:t>
      </w:r>
    </w:p>
    <w:p w14:paraId="3FAC79AC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  <w:r w:rsidRPr="00890146">
        <w:rPr>
          <w:bCs/>
          <w:sz w:val="24"/>
          <w:szCs w:val="24"/>
        </w:rPr>
        <w:t xml:space="preserve">    г) 2010 г.</w:t>
      </w:r>
    </w:p>
    <w:p w14:paraId="56C495EC" w14:textId="77777777" w:rsidR="00890146" w:rsidRPr="00890146" w:rsidRDefault="00890146" w:rsidP="00890146">
      <w:pPr>
        <w:spacing w:before="1" w:line="276" w:lineRule="auto"/>
        <w:ind w:right="1569"/>
        <w:jc w:val="both"/>
        <w:rPr>
          <w:bCs/>
          <w:sz w:val="24"/>
          <w:szCs w:val="24"/>
        </w:rPr>
      </w:pPr>
    </w:p>
    <w:p w14:paraId="24499B9D" w14:textId="77777777" w:rsidR="00890146" w:rsidRDefault="00890146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2B95833C" w14:textId="77777777" w:rsidR="0009535E" w:rsidRDefault="0009535E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04E8AE1C" w14:textId="77777777" w:rsidR="0009535E" w:rsidRDefault="0009535E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670EA53E" w14:textId="77777777" w:rsidR="0009535E" w:rsidRDefault="0009535E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13E1FF06" w14:textId="77777777" w:rsidR="0009535E" w:rsidRDefault="0009535E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2DB125FA" w14:textId="77777777" w:rsidR="0009535E" w:rsidRDefault="0009535E">
      <w:pPr>
        <w:spacing w:before="1" w:line="276" w:lineRule="auto"/>
        <w:ind w:right="1569"/>
        <w:jc w:val="center"/>
        <w:rPr>
          <w:b/>
          <w:sz w:val="24"/>
          <w:szCs w:val="24"/>
        </w:rPr>
      </w:pPr>
    </w:p>
    <w:p w14:paraId="20748ACB" w14:textId="2B62E267" w:rsidR="008F56D7" w:rsidRDefault="0009535E" w:rsidP="008F56D7">
      <w:pPr>
        <w:pStyle w:val="af6"/>
        <w:spacing w:line="276" w:lineRule="auto"/>
        <w:ind w:left="0" w:right="399" w:firstLine="5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ючи к вопросам теста</w:t>
      </w:r>
    </w:p>
    <w:p w14:paraId="75CFEA08" w14:textId="44521AE2" w:rsidR="008F56D7" w:rsidRDefault="008F56D7" w:rsidP="008F56D7">
      <w:pPr>
        <w:pStyle w:val="af6"/>
        <w:spacing w:line="276" w:lineRule="auto"/>
        <w:ind w:left="0" w:right="399" w:firstLine="520"/>
        <w:rPr>
          <w:b/>
          <w:bCs/>
          <w:sz w:val="24"/>
          <w:szCs w:val="24"/>
        </w:rPr>
      </w:pPr>
    </w:p>
    <w:p w14:paraId="79740DBA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Где возникла одна из первых цивилизаций человечества?</w:t>
      </w:r>
    </w:p>
    <w:p w14:paraId="743F952C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В Месопотамии</w:t>
      </w:r>
    </w:p>
    <w:p w14:paraId="39044A2D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464ABBE2" w14:textId="4F81937F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считается автором поэм «Илиада» и «Одиссея»?</w:t>
      </w:r>
    </w:p>
    <w:p w14:paraId="3C16B387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Гомер</w:t>
      </w:r>
    </w:p>
    <w:p w14:paraId="7CFF0969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4DF2277F" w14:textId="749E6E6C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 называлось государство, созданное Александром Македонским?</w:t>
      </w:r>
    </w:p>
    <w:p w14:paraId="5DE20ABA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Эллинистическое государство</w:t>
      </w:r>
    </w:p>
    <w:p w14:paraId="5C80CEA6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43C2685F" w14:textId="5F18FBCD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Главная форма правления в Древнем Риме до установления империи — это:</w:t>
      </w:r>
    </w:p>
    <w:p w14:paraId="142AE672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Республика</w:t>
      </w:r>
    </w:p>
    <w:p w14:paraId="7D4A0539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4CD76666" w14:textId="548494B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 называлась главная священная книга древних евреев?</w:t>
      </w:r>
    </w:p>
    <w:p w14:paraId="7E803FBA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Тора</w:t>
      </w:r>
    </w:p>
    <w:p w14:paraId="610F10D7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1919B942" w14:textId="1BB74642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 называлась социальная система Европы в Средние века?</w:t>
      </w:r>
    </w:p>
    <w:p w14:paraId="0AE4E808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Феодализм</w:t>
      </w:r>
    </w:p>
    <w:p w14:paraId="71015855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0AA62039" w14:textId="1A05F128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основал ислам?</w:t>
      </w:r>
    </w:p>
    <w:p w14:paraId="222EEFB8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Магомет (Мухаммед)</w:t>
      </w:r>
    </w:p>
    <w:p w14:paraId="20C94E7E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7DAF247B" w14:textId="5BA695AF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ое событие считается началом Средних веков?</w:t>
      </w:r>
    </w:p>
    <w:p w14:paraId="43177D31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а) Падение Римской империи (476 г.)</w:t>
      </w:r>
    </w:p>
    <w:p w14:paraId="344EE80D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772A9A0A" w14:textId="65D4EB2C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 называлась система вассальных отношений между феодалами?</w:t>
      </w:r>
    </w:p>
    <w:p w14:paraId="38645849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Вассалитет</w:t>
      </w:r>
    </w:p>
    <w:p w14:paraId="0D9383A7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7C9BBCA9" w14:textId="5229183B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ой город был центром Византийской империи?</w:t>
      </w:r>
    </w:p>
    <w:p w14:paraId="7DA19EEB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Константинополь</w:t>
      </w:r>
    </w:p>
    <w:p w14:paraId="5D567C59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3C5AA391" w14:textId="6F2E4694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открыл Америку в 1492 году?</w:t>
      </w:r>
    </w:p>
    <w:p w14:paraId="7C41D7CD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Христофор Колумб</w:t>
      </w:r>
    </w:p>
    <w:p w14:paraId="7DF36C9A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0500C36B" w14:textId="59ED416A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Эпоха Возрождения началась в:</w:t>
      </w:r>
    </w:p>
    <w:p w14:paraId="0955A1BD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Италии</w:t>
      </w:r>
    </w:p>
    <w:p w14:paraId="7DF3B6BA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352A762D" w14:textId="7E9A3BC3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ое изобретение Иоганна Гутенберга изменило культуру Европы?</w:t>
      </w:r>
    </w:p>
    <w:p w14:paraId="39045DC3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Книгопечатание</w:t>
      </w:r>
    </w:p>
    <w:p w14:paraId="22548F07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778DCB44" w14:textId="09B5E666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был автором учения о естественных правах человека?</w:t>
      </w:r>
    </w:p>
    <w:p w14:paraId="15BBF035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Джон Локк</w:t>
      </w:r>
    </w:p>
    <w:p w14:paraId="10748B19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65FAE882" w14:textId="20FFCD52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Великая французская революция началась в:</w:t>
      </w:r>
    </w:p>
    <w:p w14:paraId="65B6B976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lastRenderedPageBreak/>
        <w:t>ответ: б) 1789 г.</w:t>
      </w:r>
    </w:p>
    <w:p w14:paraId="2DF5D5D6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В каком году произошло крещение Руси?</w:t>
      </w:r>
    </w:p>
    <w:p w14:paraId="4B1930C8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988 г.</w:t>
      </w:r>
    </w:p>
    <w:p w14:paraId="0DC899DF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207151C8" w14:textId="6208FC6C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был первым князем, объединившим Новгород и Киев?</w:t>
      </w:r>
    </w:p>
    <w:p w14:paraId="365B396D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а) Владимир Мономах</w:t>
      </w:r>
    </w:p>
    <w:p w14:paraId="682818CB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64B6E748" w14:textId="63C3C34C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В каком году произошло Куликовское сражение?</w:t>
      </w:r>
    </w:p>
    <w:p w14:paraId="57D3A972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а) 1380 г.</w:t>
      </w:r>
    </w:p>
    <w:p w14:paraId="31267FD4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6E1850A7" w14:textId="654C09F2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ое событие произошло в 1613 году?</w:t>
      </w:r>
    </w:p>
    <w:p w14:paraId="35DB197E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Избрание Михаила Романова на престол</w:t>
      </w:r>
    </w:p>
    <w:p w14:paraId="599810FC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316DD64F" w14:textId="2D02A59C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При каком царе была построена Петербургская Академия художеств?</w:t>
      </w:r>
    </w:p>
    <w:p w14:paraId="5DC35EE0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Пётр I</w:t>
      </w:r>
    </w:p>
    <w:p w14:paraId="0ECD0070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2B1BB0D6" w14:textId="39D0800B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В каком году произошла Октябрьская революция?</w:t>
      </w:r>
    </w:p>
    <w:p w14:paraId="605BC613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1917 г.</w:t>
      </w:r>
    </w:p>
    <w:p w14:paraId="4E87B906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3BCAB9EB" w14:textId="69968561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возглавлял Советское государство в годы Великой Отечественной войны?</w:t>
      </w:r>
    </w:p>
    <w:p w14:paraId="6B4B3F3D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Сталин</w:t>
      </w:r>
    </w:p>
    <w:p w14:paraId="5B67015C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40C60351" w14:textId="47D1EC6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огда началась Великая Отечественная война?</w:t>
      </w:r>
    </w:p>
    <w:p w14:paraId="077A1385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22 июня 1941 г.</w:t>
      </w:r>
    </w:p>
    <w:p w14:paraId="7889E560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714B87AA" w14:textId="19AC0D60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Что означала «перестройка»?</w:t>
      </w:r>
    </w:p>
    <w:p w14:paraId="79A0875B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Реформы Горбачёва 1980-х годов</w:t>
      </w:r>
    </w:p>
    <w:p w14:paraId="53216864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1E759EFA" w14:textId="5D319B58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В каком году распался СССР?</w:t>
      </w:r>
    </w:p>
    <w:p w14:paraId="2160AC79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1991 г.</w:t>
      </w:r>
    </w:p>
    <w:p w14:paraId="203B23A9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14C554A8" w14:textId="43AEB3F9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ое направление искусства связано с Леонардо да Винчи?</w:t>
      </w:r>
    </w:p>
    <w:p w14:paraId="714D7B6F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Ренессанс</w:t>
      </w:r>
    </w:p>
    <w:p w14:paraId="35581572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44853953" w14:textId="17D3D9D2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был автором «Войны и мира»?</w:t>
      </w:r>
    </w:p>
    <w:p w14:paraId="45F5037D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в) Толстой</w:t>
      </w:r>
    </w:p>
    <w:p w14:paraId="7AA40496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6393A02F" w14:textId="0F3B8D2F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акое событие считается началом Второй мировой войны?</w:t>
      </w:r>
    </w:p>
    <w:p w14:paraId="317519BF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а) Нападение Германии на Польшу</w:t>
      </w:r>
    </w:p>
    <w:p w14:paraId="1563FC8F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746972B9" w14:textId="0150D765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Кто первый человек, полетевший в космос?</w:t>
      </w:r>
    </w:p>
    <w:p w14:paraId="0C632835" w14:textId="77777777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Юрий Гагарин</w:t>
      </w:r>
    </w:p>
    <w:p w14:paraId="2A3D9185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530A3C9D" w14:textId="37DCBCA3" w:rsidR="008F56D7" w:rsidRP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В каком году Россия приняла новую Конституцию?</w:t>
      </w:r>
    </w:p>
    <w:p w14:paraId="674AE811" w14:textId="4AC43830" w:rsidR="008F56D7" w:rsidRDefault="008F56D7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  <w:r w:rsidRPr="008F56D7">
        <w:rPr>
          <w:sz w:val="24"/>
          <w:szCs w:val="24"/>
        </w:rPr>
        <w:t>ответ: б) 1993 г.</w:t>
      </w:r>
    </w:p>
    <w:p w14:paraId="1E8E4E0C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0985C3A9" w14:textId="77777777" w:rsidR="0009535E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68FF7111" w14:textId="77777777" w:rsidR="0009535E" w:rsidRDefault="0009535E" w:rsidP="0009535E">
      <w:pPr>
        <w:pStyle w:val="1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ритер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фференцирован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чете.</w:t>
      </w:r>
    </w:p>
    <w:p w14:paraId="2AA182E7" w14:textId="77777777" w:rsidR="0009535E" w:rsidRDefault="0009535E" w:rsidP="0009535E">
      <w:pPr>
        <w:widowControl/>
        <w:autoSpaceDE w:val="0"/>
        <w:autoSpaceDN w:val="0"/>
        <w:adjustRightInd w:val="0"/>
        <w:spacing w:after="280"/>
        <w:rPr>
          <w:rFonts w:ascii="Times-Bold" w:eastAsiaTheme="minorHAnsi" w:hAnsi="Times-Bold" w:cs="Times-Bold"/>
          <w:b/>
          <w:bCs/>
          <w:sz w:val="28"/>
          <w:szCs w:val="28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478"/>
        <w:gridCol w:w="2491"/>
        <w:gridCol w:w="3969"/>
      </w:tblGrid>
      <w:tr w:rsidR="0009535E" w14:paraId="614DA461" w14:textId="77777777" w:rsidTr="00915CF9">
        <w:tc>
          <w:tcPr>
            <w:tcW w:w="18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796B6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14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D7FD6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 xml:space="preserve">Баллы </w:t>
            </w:r>
          </w:p>
          <w:p w14:paraId="04AE05AB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(из 30)</w:t>
            </w:r>
          </w:p>
        </w:tc>
        <w:tc>
          <w:tcPr>
            <w:tcW w:w="249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C2B31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Оценка (по 5-бальной шкале)</w:t>
            </w:r>
          </w:p>
        </w:tc>
        <w:tc>
          <w:tcPr>
            <w:tcW w:w="39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1C7E0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09535E" w14:paraId="73B44014" w14:textId="77777777" w:rsidTr="00915CF9">
        <w:tc>
          <w:tcPr>
            <w:tcW w:w="18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80C6E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27–30</w:t>
            </w:r>
          </w:p>
        </w:tc>
        <w:tc>
          <w:tcPr>
            <w:tcW w:w="14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F1C715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27–30</w:t>
            </w:r>
          </w:p>
        </w:tc>
        <w:tc>
          <w:tcPr>
            <w:tcW w:w="249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F327E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«Отлично» (5)</w:t>
            </w:r>
          </w:p>
        </w:tc>
        <w:tc>
          <w:tcPr>
            <w:tcW w:w="39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F0D8A7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Высокий уровень знаний, уверенное владение материалом</w:t>
            </w:r>
          </w:p>
        </w:tc>
      </w:tr>
      <w:tr w:rsidR="0009535E" w14:paraId="6479E999" w14:textId="77777777" w:rsidTr="00915CF9">
        <w:tc>
          <w:tcPr>
            <w:tcW w:w="18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B2F0F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23–26</w:t>
            </w:r>
          </w:p>
        </w:tc>
        <w:tc>
          <w:tcPr>
            <w:tcW w:w="14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92C96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23–26</w:t>
            </w:r>
          </w:p>
        </w:tc>
        <w:tc>
          <w:tcPr>
            <w:tcW w:w="249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06409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«Хорошо» (4)</w:t>
            </w:r>
          </w:p>
        </w:tc>
        <w:tc>
          <w:tcPr>
            <w:tcW w:w="39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A9CB0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Знания полные, допущены незначительные ошибки</w:t>
            </w:r>
          </w:p>
        </w:tc>
      </w:tr>
      <w:tr w:rsidR="0009535E" w14:paraId="07953D78" w14:textId="77777777" w:rsidTr="00915CF9">
        <w:tc>
          <w:tcPr>
            <w:tcW w:w="18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36E5F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18–22</w:t>
            </w:r>
          </w:p>
        </w:tc>
        <w:tc>
          <w:tcPr>
            <w:tcW w:w="14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DF98C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18–22</w:t>
            </w:r>
          </w:p>
        </w:tc>
        <w:tc>
          <w:tcPr>
            <w:tcW w:w="249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4B2AD3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«Удовлетворительно» (3)</w:t>
            </w:r>
          </w:p>
        </w:tc>
        <w:tc>
          <w:tcPr>
            <w:tcW w:w="39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B6DEFC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Основные темы усвоены, но имеются пробелы</w:t>
            </w:r>
          </w:p>
        </w:tc>
      </w:tr>
      <w:tr w:rsidR="0009535E" w14:paraId="18C3660D" w14:textId="77777777" w:rsidTr="00915CF9">
        <w:tc>
          <w:tcPr>
            <w:tcW w:w="18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3E8DC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0–17</w:t>
            </w:r>
          </w:p>
        </w:tc>
        <w:tc>
          <w:tcPr>
            <w:tcW w:w="147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8DF3E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0–17</w:t>
            </w:r>
          </w:p>
        </w:tc>
        <w:tc>
          <w:tcPr>
            <w:tcW w:w="249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C92484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«Неудовлетворительно» (2)</w:t>
            </w:r>
          </w:p>
        </w:tc>
        <w:tc>
          <w:tcPr>
            <w:tcW w:w="39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AB15F" w14:textId="77777777" w:rsidR="0009535E" w:rsidRDefault="0009535E" w:rsidP="00915CF9">
            <w:pPr>
              <w:widowControl/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</w:rPr>
              <w:t>Материал усвоен недостаточно, требуется повторение</w:t>
            </w:r>
          </w:p>
        </w:tc>
      </w:tr>
    </w:tbl>
    <w:p w14:paraId="1B2EC0B7" w14:textId="77777777" w:rsidR="0009535E" w:rsidRDefault="0009535E" w:rsidP="0009535E">
      <w:pPr>
        <w:pStyle w:val="af6"/>
        <w:spacing w:line="276" w:lineRule="auto"/>
        <w:ind w:left="0" w:right="399" w:firstLine="520"/>
        <w:jc w:val="both"/>
        <w:rPr>
          <w:sz w:val="24"/>
          <w:szCs w:val="24"/>
        </w:rPr>
      </w:pPr>
    </w:p>
    <w:p w14:paraId="5548E82A" w14:textId="77777777" w:rsidR="0009535E" w:rsidRPr="008F56D7" w:rsidRDefault="0009535E" w:rsidP="0009535E">
      <w:pPr>
        <w:pStyle w:val="af6"/>
        <w:spacing w:line="276" w:lineRule="auto"/>
        <w:ind w:left="0" w:right="399"/>
        <w:jc w:val="both"/>
        <w:rPr>
          <w:sz w:val="24"/>
          <w:szCs w:val="24"/>
        </w:rPr>
      </w:pPr>
    </w:p>
    <w:p w14:paraId="024608D7" w14:textId="53CDDEAB" w:rsidR="008F56D7" w:rsidRDefault="008F56D7" w:rsidP="008F56D7">
      <w:pPr>
        <w:pStyle w:val="af6"/>
        <w:spacing w:line="276" w:lineRule="auto"/>
        <w:ind w:left="0" w:right="399" w:firstLine="520"/>
        <w:jc w:val="center"/>
        <w:rPr>
          <w:b/>
          <w:bCs/>
          <w:sz w:val="24"/>
          <w:szCs w:val="24"/>
        </w:rPr>
      </w:pPr>
    </w:p>
    <w:p w14:paraId="11DE9BD2" w14:textId="1666D6A2" w:rsidR="008F56D7" w:rsidRDefault="008F56D7" w:rsidP="008F56D7">
      <w:pPr>
        <w:pStyle w:val="af6"/>
        <w:spacing w:line="276" w:lineRule="auto"/>
        <w:ind w:left="0" w:right="399" w:firstLine="5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80E0F16" w14:textId="2E6599BB" w:rsidR="008F56D7" w:rsidRDefault="008F56D7" w:rsidP="008F56D7">
      <w:pPr>
        <w:pStyle w:val="af6"/>
        <w:spacing w:line="276" w:lineRule="auto"/>
        <w:ind w:left="0" w:right="399" w:firstLine="520"/>
        <w:jc w:val="center"/>
        <w:rPr>
          <w:b/>
          <w:bCs/>
          <w:sz w:val="24"/>
          <w:szCs w:val="24"/>
        </w:rPr>
      </w:pPr>
    </w:p>
    <w:p w14:paraId="0AC77381" w14:textId="77777777" w:rsidR="008F56D7" w:rsidRPr="008F56D7" w:rsidRDefault="008F56D7" w:rsidP="008F56D7">
      <w:pPr>
        <w:pStyle w:val="af6"/>
        <w:spacing w:line="276" w:lineRule="auto"/>
        <w:ind w:left="0" w:right="399" w:firstLine="520"/>
        <w:jc w:val="center"/>
        <w:rPr>
          <w:b/>
          <w:bCs/>
          <w:sz w:val="24"/>
          <w:szCs w:val="24"/>
        </w:rPr>
      </w:pPr>
    </w:p>
    <w:sectPr w:rsidR="008F56D7" w:rsidRPr="008F56D7">
      <w:pgSz w:w="11920" w:h="1685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0B79" w14:textId="77777777" w:rsidR="00B769EE" w:rsidRDefault="00B769EE">
      <w:r>
        <w:separator/>
      </w:r>
    </w:p>
  </w:endnote>
  <w:endnote w:type="continuationSeparator" w:id="0">
    <w:p w14:paraId="3786F26B" w14:textId="77777777" w:rsidR="00B769EE" w:rsidRDefault="00B7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A5DC" w14:textId="77777777" w:rsidR="00B769EE" w:rsidRDefault="00B769EE">
      <w:r>
        <w:separator/>
      </w:r>
    </w:p>
  </w:footnote>
  <w:footnote w:type="continuationSeparator" w:id="0">
    <w:p w14:paraId="64B6E6E9" w14:textId="77777777" w:rsidR="00B769EE" w:rsidRDefault="00B7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862"/>
    <w:multiLevelType w:val="multilevel"/>
    <w:tmpl w:val="3AECD36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73F25B3"/>
    <w:multiLevelType w:val="hybridMultilevel"/>
    <w:tmpl w:val="F01634C4"/>
    <w:lvl w:ilvl="0" w:tplc="8996AF10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 w:tplc="9626D882">
      <w:start w:val="1"/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9B12754E">
      <w:start w:val="1"/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3" w:tplc="B1164F98">
      <w:start w:val="1"/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CE2E656E">
      <w:start w:val="1"/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91E217B2">
      <w:start w:val="1"/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82FA2532">
      <w:start w:val="1"/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7" w:tplc="4B32348A">
      <w:start w:val="1"/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19B81E4E">
      <w:start w:val="1"/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5979F7"/>
    <w:multiLevelType w:val="hybridMultilevel"/>
    <w:tmpl w:val="99E0BF9A"/>
    <w:lvl w:ilvl="0" w:tplc="02F4940E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 w:tplc="4D68E302">
      <w:start w:val="1"/>
      <w:numFmt w:val="decimal"/>
      <w:lvlText w:val="%2."/>
      <w:lvlJc w:val="left"/>
      <w:pPr>
        <w:ind w:left="2974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 w:tplc="58CA9338">
      <w:start w:val="1"/>
      <w:numFmt w:val="bullet"/>
      <w:lvlText w:val="•"/>
      <w:lvlJc w:val="left"/>
      <w:pPr>
        <w:ind w:left="3813" w:hanging="567"/>
      </w:pPr>
      <w:rPr>
        <w:rFonts w:hint="default"/>
        <w:lang w:val="ru-RU" w:eastAsia="en-US" w:bidi="ar-SA"/>
      </w:rPr>
    </w:lvl>
    <w:lvl w:ilvl="3" w:tplc="487E8E3E">
      <w:start w:val="1"/>
      <w:numFmt w:val="bullet"/>
      <w:lvlText w:val="•"/>
      <w:lvlJc w:val="left"/>
      <w:pPr>
        <w:ind w:left="4646" w:hanging="567"/>
      </w:pPr>
      <w:rPr>
        <w:rFonts w:hint="default"/>
        <w:lang w:val="ru-RU" w:eastAsia="en-US" w:bidi="ar-SA"/>
      </w:rPr>
    </w:lvl>
    <w:lvl w:ilvl="4" w:tplc="78524E0E">
      <w:start w:val="1"/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5" w:tplc="01161654">
      <w:start w:val="1"/>
      <w:numFmt w:val="bullet"/>
      <w:lvlText w:val="•"/>
      <w:lvlJc w:val="left"/>
      <w:pPr>
        <w:ind w:left="6313" w:hanging="567"/>
      </w:pPr>
      <w:rPr>
        <w:rFonts w:hint="default"/>
        <w:lang w:val="ru-RU" w:eastAsia="en-US" w:bidi="ar-SA"/>
      </w:rPr>
    </w:lvl>
    <w:lvl w:ilvl="6" w:tplc="F998C080">
      <w:start w:val="1"/>
      <w:numFmt w:val="bullet"/>
      <w:lvlText w:val="•"/>
      <w:lvlJc w:val="left"/>
      <w:pPr>
        <w:ind w:left="7146" w:hanging="567"/>
      </w:pPr>
      <w:rPr>
        <w:rFonts w:hint="default"/>
        <w:lang w:val="ru-RU" w:eastAsia="en-US" w:bidi="ar-SA"/>
      </w:rPr>
    </w:lvl>
    <w:lvl w:ilvl="7" w:tplc="8D407C38">
      <w:start w:val="1"/>
      <w:numFmt w:val="bullet"/>
      <w:lvlText w:val="•"/>
      <w:lvlJc w:val="left"/>
      <w:pPr>
        <w:ind w:left="7980" w:hanging="567"/>
      </w:pPr>
      <w:rPr>
        <w:rFonts w:hint="default"/>
        <w:lang w:val="ru-RU" w:eastAsia="en-US" w:bidi="ar-SA"/>
      </w:rPr>
    </w:lvl>
    <w:lvl w:ilvl="8" w:tplc="06A68FC4">
      <w:start w:val="1"/>
      <w:numFmt w:val="bullet"/>
      <w:lvlText w:val="•"/>
      <w:lvlJc w:val="left"/>
      <w:pPr>
        <w:ind w:left="881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1DAF7960"/>
    <w:multiLevelType w:val="hybridMultilevel"/>
    <w:tmpl w:val="7632C3BE"/>
    <w:lvl w:ilvl="0" w:tplc="F066FB64">
      <w:start w:val="1"/>
      <w:numFmt w:val="bullet"/>
      <w:lvlText w:val="–"/>
      <w:lvlJc w:val="left"/>
      <w:pPr>
        <w:ind w:left="584" w:hanging="2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5D059AA">
      <w:start w:val="1"/>
      <w:numFmt w:val="bullet"/>
      <w:lvlText w:val="–"/>
      <w:lvlJc w:val="left"/>
      <w:pPr>
        <w:ind w:left="584" w:hanging="22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3D08E49E">
      <w:start w:val="1"/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3" w:tplc="3BB04F0C">
      <w:start w:val="1"/>
      <w:numFmt w:val="bullet"/>
      <w:lvlText w:val="•"/>
      <w:lvlJc w:val="left"/>
      <w:pPr>
        <w:ind w:left="3505" w:hanging="221"/>
      </w:pPr>
      <w:rPr>
        <w:rFonts w:hint="default"/>
        <w:lang w:val="ru-RU" w:eastAsia="en-US" w:bidi="ar-SA"/>
      </w:rPr>
    </w:lvl>
    <w:lvl w:ilvl="4" w:tplc="EDAC8840">
      <w:start w:val="1"/>
      <w:numFmt w:val="bullet"/>
      <w:lvlText w:val="•"/>
      <w:lvlJc w:val="left"/>
      <w:pPr>
        <w:ind w:left="4480" w:hanging="221"/>
      </w:pPr>
      <w:rPr>
        <w:rFonts w:hint="default"/>
        <w:lang w:val="ru-RU" w:eastAsia="en-US" w:bidi="ar-SA"/>
      </w:rPr>
    </w:lvl>
    <w:lvl w:ilvl="5" w:tplc="651201B2">
      <w:start w:val="1"/>
      <w:numFmt w:val="bullet"/>
      <w:lvlText w:val="•"/>
      <w:lvlJc w:val="left"/>
      <w:pPr>
        <w:ind w:left="5455" w:hanging="221"/>
      </w:pPr>
      <w:rPr>
        <w:rFonts w:hint="default"/>
        <w:lang w:val="ru-RU" w:eastAsia="en-US" w:bidi="ar-SA"/>
      </w:rPr>
    </w:lvl>
    <w:lvl w:ilvl="6" w:tplc="71101044">
      <w:start w:val="1"/>
      <w:numFmt w:val="bullet"/>
      <w:lvlText w:val="•"/>
      <w:lvlJc w:val="left"/>
      <w:pPr>
        <w:ind w:left="6430" w:hanging="221"/>
      </w:pPr>
      <w:rPr>
        <w:rFonts w:hint="default"/>
        <w:lang w:val="ru-RU" w:eastAsia="en-US" w:bidi="ar-SA"/>
      </w:rPr>
    </w:lvl>
    <w:lvl w:ilvl="7" w:tplc="70E80CDA">
      <w:start w:val="1"/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53F8CCD6">
      <w:start w:val="1"/>
      <w:numFmt w:val="bullet"/>
      <w:lvlText w:val="•"/>
      <w:lvlJc w:val="left"/>
      <w:pPr>
        <w:ind w:left="8380" w:hanging="221"/>
      </w:pPr>
      <w:rPr>
        <w:rFonts w:hint="default"/>
        <w:lang w:val="ru-RU" w:eastAsia="en-US" w:bidi="ar-SA"/>
      </w:rPr>
    </w:lvl>
  </w:abstractNum>
  <w:abstractNum w:abstractNumId="4" w15:restartNumberingAfterBreak="0">
    <w:nsid w:val="26ED1687"/>
    <w:multiLevelType w:val="hybridMultilevel"/>
    <w:tmpl w:val="C70476AE"/>
    <w:lvl w:ilvl="0" w:tplc="7E9A6D0E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C90E266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E818A16A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C88C1720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94563CA2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75CC9702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B60450B8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06BEFBBC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E8D28220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28A62F9C"/>
    <w:multiLevelType w:val="multilevel"/>
    <w:tmpl w:val="71146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EE6F5A"/>
    <w:multiLevelType w:val="hybridMultilevel"/>
    <w:tmpl w:val="5740B8D6"/>
    <w:lvl w:ilvl="0" w:tplc="9C34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8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9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A4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0D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84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9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E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82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4842"/>
    <w:multiLevelType w:val="hybridMultilevel"/>
    <w:tmpl w:val="91D886A0"/>
    <w:lvl w:ilvl="0" w:tplc="45A407DC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C06C7CD2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240C3656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E064F296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263E6556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EBC8F88E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0E8C5D14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5BCE6E34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6366DEB0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8" w15:restartNumberingAfterBreak="0">
    <w:nsid w:val="31333D7A"/>
    <w:multiLevelType w:val="hybridMultilevel"/>
    <w:tmpl w:val="5BB6E8F4"/>
    <w:lvl w:ilvl="0" w:tplc="83864ACC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C805E80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F2B0154A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19B22508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E5929984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0AAA9186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53404478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144AD2C6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B5DE8ACE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9" w15:restartNumberingAfterBreak="0">
    <w:nsid w:val="341017C4"/>
    <w:multiLevelType w:val="multilevel"/>
    <w:tmpl w:val="E6A0365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805500E"/>
    <w:multiLevelType w:val="hybridMultilevel"/>
    <w:tmpl w:val="F5D45CE0"/>
    <w:lvl w:ilvl="0" w:tplc="8DEAB02E">
      <w:start w:val="1"/>
      <w:numFmt w:val="bullet"/>
      <w:lvlText w:val="-"/>
      <w:lvlJc w:val="left"/>
      <w:pPr>
        <w:ind w:left="584" w:hanging="288"/>
      </w:pPr>
      <w:rPr>
        <w:rFonts w:ascii="Courier New" w:eastAsia="Courier New" w:hAnsi="Courier New" w:cs="Courier New" w:hint="default"/>
        <w:sz w:val="28"/>
        <w:szCs w:val="28"/>
        <w:lang w:val="ru-RU" w:eastAsia="en-US" w:bidi="ar-SA"/>
      </w:rPr>
    </w:lvl>
    <w:lvl w:ilvl="1" w:tplc="76F4DEBA">
      <w:start w:val="1"/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2" w:tplc="4828823E">
      <w:start w:val="1"/>
      <w:numFmt w:val="bullet"/>
      <w:lvlText w:val="•"/>
      <w:lvlJc w:val="left"/>
      <w:pPr>
        <w:ind w:left="2530" w:hanging="288"/>
      </w:pPr>
      <w:rPr>
        <w:rFonts w:hint="default"/>
        <w:lang w:val="ru-RU" w:eastAsia="en-US" w:bidi="ar-SA"/>
      </w:rPr>
    </w:lvl>
    <w:lvl w:ilvl="3" w:tplc="2782ED5A">
      <w:start w:val="1"/>
      <w:numFmt w:val="bullet"/>
      <w:lvlText w:val="•"/>
      <w:lvlJc w:val="left"/>
      <w:pPr>
        <w:ind w:left="3505" w:hanging="288"/>
      </w:pPr>
      <w:rPr>
        <w:rFonts w:hint="default"/>
        <w:lang w:val="ru-RU" w:eastAsia="en-US" w:bidi="ar-SA"/>
      </w:rPr>
    </w:lvl>
    <w:lvl w:ilvl="4" w:tplc="4B009FDE">
      <w:start w:val="1"/>
      <w:numFmt w:val="bullet"/>
      <w:lvlText w:val="•"/>
      <w:lvlJc w:val="left"/>
      <w:pPr>
        <w:ind w:left="4480" w:hanging="288"/>
      </w:pPr>
      <w:rPr>
        <w:rFonts w:hint="default"/>
        <w:lang w:val="ru-RU" w:eastAsia="en-US" w:bidi="ar-SA"/>
      </w:rPr>
    </w:lvl>
    <w:lvl w:ilvl="5" w:tplc="A6D8612C">
      <w:start w:val="1"/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4886AA86">
      <w:start w:val="1"/>
      <w:numFmt w:val="bullet"/>
      <w:lvlText w:val="•"/>
      <w:lvlJc w:val="left"/>
      <w:pPr>
        <w:ind w:left="6430" w:hanging="288"/>
      </w:pPr>
      <w:rPr>
        <w:rFonts w:hint="default"/>
        <w:lang w:val="ru-RU" w:eastAsia="en-US" w:bidi="ar-SA"/>
      </w:rPr>
    </w:lvl>
    <w:lvl w:ilvl="7" w:tplc="5A0279CA">
      <w:start w:val="1"/>
      <w:numFmt w:val="bullet"/>
      <w:lvlText w:val="•"/>
      <w:lvlJc w:val="left"/>
      <w:pPr>
        <w:ind w:left="7405" w:hanging="288"/>
      </w:pPr>
      <w:rPr>
        <w:rFonts w:hint="default"/>
        <w:lang w:val="ru-RU" w:eastAsia="en-US" w:bidi="ar-SA"/>
      </w:rPr>
    </w:lvl>
    <w:lvl w:ilvl="8" w:tplc="CE4A676A">
      <w:start w:val="1"/>
      <w:numFmt w:val="bullet"/>
      <w:lvlText w:val="•"/>
      <w:lvlJc w:val="left"/>
      <w:pPr>
        <w:ind w:left="8380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BD76CC2"/>
    <w:multiLevelType w:val="multilevel"/>
    <w:tmpl w:val="371A48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52F43"/>
    <w:multiLevelType w:val="hybridMultilevel"/>
    <w:tmpl w:val="A306BCF8"/>
    <w:lvl w:ilvl="0" w:tplc="3140DBF0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926B6D0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D652C3F6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5C2453EC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003C5850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66CAD8AC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01DA479E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D17C3B98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84C6363E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13" w15:restartNumberingAfterBreak="0">
    <w:nsid w:val="41FE5CE3"/>
    <w:multiLevelType w:val="multilevel"/>
    <w:tmpl w:val="852A0B96"/>
    <w:lvl w:ilvl="0">
      <w:start w:val="3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896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5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8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4ACA700C"/>
    <w:multiLevelType w:val="hybridMultilevel"/>
    <w:tmpl w:val="90B0432A"/>
    <w:lvl w:ilvl="0" w:tplc="198A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61B80">
      <w:start w:val="1"/>
      <w:numFmt w:val="lowerLetter"/>
      <w:lvlText w:val="%2."/>
      <w:lvlJc w:val="left"/>
      <w:pPr>
        <w:ind w:left="1440" w:hanging="360"/>
      </w:pPr>
    </w:lvl>
    <w:lvl w:ilvl="2" w:tplc="51440968">
      <w:start w:val="1"/>
      <w:numFmt w:val="lowerRoman"/>
      <w:lvlText w:val="%3."/>
      <w:lvlJc w:val="right"/>
      <w:pPr>
        <w:ind w:left="2160" w:hanging="180"/>
      </w:pPr>
    </w:lvl>
    <w:lvl w:ilvl="3" w:tplc="4E78C4F4">
      <w:start w:val="1"/>
      <w:numFmt w:val="decimal"/>
      <w:lvlText w:val="%4."/>
      <w:lvlJc w:val="left"/>
      <w:pPr>
        <w:ind w:left="2880" w:hanging="360"/>
      </w:pPr>
    </w:lvl>
    <w:lvl w:ilvl="4" w:tplc="44ACED9A">
      <w:start w:val="1"/>
      <w:numFmt w:val="lowerLetter"/>
      <w:lvlText w:val="%5."/>
      <w:lvlJc w:val="left"/>
      <w:pPr>
        <w:ind w:left="3600" w:hanging="360"/>
      </w:pPr>
    </w:lvl>
    <w:lvl w:ilvl="5" w:tplc="E15AFF7C">
      <w:start w:val="1"/>
      <w:numFmt w:val="lowerRoman"/>
      <w:lvlText w:val="%6."/>
      <w:lvlJc w:val="right"/>
      <w:pPr>
        <w:ind w:left="4320" w:hanging="180"/>
      </w:pPr>
    </w:lvl>
    <w:lvl w:ilvl="6" w:tplc="DE7E23E8">
      <w:start w:val="1"/>
      <w:numFmt w:val="decimal"/>
      <w:lvlText w:val="%7."/>
      <w:lvlJc w:val="left"/>
      <w:pPr>
        <w:ind w:left="5040" w:hanging="360"/>
      </w:pPr>
    </w:lvl>
    <w:lvl w:ilvl="7" w:tplc="EB5009EC">
      <w:start w:val="1"/>
      <w:numFmt w:val="lowerLetter"/>
      <w:lvlText w:val="%8."/>
      <w:lvlJc w:val="left"/>
      <w:pPr>
        <w:ind w:left="5760" w:hanging="360"/>
      </w:pPr>
    </w:lvl>
    <w:lvl w:ilvl="8" w:tplc="1EEC83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72B38"/>
    <w:multiLevelType w:val="multilevel"/>
    <w:tmpl w:val="85A47AC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50F51838"/>
    <w:multiLevelType w:val="hybridMultilevel"/>
    <w:tmpl w:val="B46284DE"/>
    <w:lvl w:ilvl="0" w:tplc="9DFAEC9C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ECA1FAC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550C19BA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3AA07B08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4FD292E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E6B8D730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05807EC8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49B63ED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4AFE7438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520433D7"/>
    <w:multiLevelType w:val="multilevel"/>
    <w:tmpl w:val="D76A99E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4CF4EBF"/>
    <w:multiLevelType w:val="hybridMultilevel"/>
    <w:tmpl w:val="6D749D92"/>
    <w:lvl w:ilvl="0" w:tplc="575CEE7C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2128F2A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9FFADCC8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7F08CC52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F37A253E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3A6A48C4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10A01510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5BE86DF6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FF120B7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55DA6063"/>
    <w:multiLevelType w:val="hybridMultilevel"/>
    <w:tmpl w:val="F7DEB1CE"/>
    <w:lvl w:ilvl="0" w:tplc="D9BA6E1E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56268A6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2A3806DC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8A10F940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C7A6B252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92486106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8272AE64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A5B81FB6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0D1C37F4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0" w15:restartNumberingAfterBreak="0">
    <w:nsid w:val="56496C6A"/>
    <w:multiLevelType w:val="hybridMultilevel"/>
    <w:tmpl w:val="CE96F40E"/>
    <w:lvl w:ilvl="0" w:tplc="6BCE18B2">
      <w:start w:val="1"/>
      <w:numFmt w:val="bullet"/>
      <w:lvlText w:val=""/>
      <w:lvlJc w:val="left"/>
      <w:pPr>
        <w:ind w:left="58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F76DEB4">
      <w:start w:val="1"/>
      <w:numFmt w:val="bullet"/>
      <w:lvlText w:val="•"/>
      <w:lvlJc w:val="left"/>
      <w:pPr>
        <w:ind w:left="1555" w:hanging="286"/>
      </w:pPr>
      <w:rPr>
        <w:rFonts w:hint="default"/>
        <w:lang w:val="ru-RU" w:eastAsia="en-US" w:bidi="ar-SA"/>
      </w:rPr>
    </w:lvl>
    <w:lvl w:ilvl="2" w:tplc="5CE88B10">
      <w:start w:val="1"/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8CE6D66A">
      <w:start w:val="1"/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5C0CB7E2">
      <w:start w:val="1"/>
      <w:numFmt w:val="bullet"/>
      <w:lvlText w:val="•"/>
      <w:lvlJc w:val="left"/>
      <w:pPr>
        <w:ind w:left="4480" w:hanging="286"/>
      </w:pPr>
      <w:rPr>
        <w:rFonts w:hint="default"/>
        <w:lang w:val="ru-RU" w:eastAsia="en-US" w:bidi="ar-SA"/>
      </w:rPr>
    </w:lvl>
    <w:lvl w:ilvl="5" w:tplc="CF58FA2E">
      <w:start w:val="1"/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69FE8BFC">
      <w:start w:val="1"/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7" w:tplc="A914D184">
      <w:start w:val="1"/>
      <w:numFmt w:val="bullet"/>
      <w:lvlText w:val="•"/>
      <w:lvlJc w:val="left"/>
      <w:pPr>
        <w:ind w:left="7405" w:hanging="286"/>
      </w:pPr>
      <w:rPr>
        <w:rFonts w:hint="default"/>
        <w:lang w:val="ru-RU" w:eastAsia="en-US" w:bidi="ar-SA"/>
      </w:rPr>
    </w:lvl>
    <w:lvl w:ilvl="8" w:tplc="3BC8B09E">
      <w:start w:val="1"/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567A5816"/>
    <w:multiLevelType w:val="multilevel"/>
    <w:tmpl w:val="16DEA6B8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569B4CE1"/>
    <w:multiLevelType w:val="hybridMultilevel"/>
    <w:tmpl w:val="3468CCEC"/>
    <w:lvl w:ilvl="0" w:tplc="F2C63240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302956C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B50880F6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EA5C8458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8BF0EB94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1BEEF826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6A0CE48E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9ADA313C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5B5AF848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3" w15:restartNumberingAfterBreak="0">
    <w:nsid w:val="5B743B10"/>
    <w:multiLevelType w:val="multilevel"/>
    <w:tmpl w:val="470C0C6E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C377A3A"/>
    <w:multiLevelType w:val="hybridMultilevel"/>
    <w:tmpl w:val="94A05F46"/>
    <w:lvl w:ilvl="0" w:tplc="5E6CE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A576C">
      <w:start w:val="1"/>
      <w:numFmt w:val="lowerLetter"/>
      <w:lvlText w:val="%2."/>
      <w:lvlJc w:val="left"/>
      <w:pPr>
        <w:ind w:left="1440" w:hanging="360"/>
      </w:pPr>
    </w:lvl>
    <w:lvl w:ilvl="2" w:tplc="1EECCA06">
      <w:start w:val="1"/>
      <w:numFmt w:val="lowerRoman"/>
      <w:lvlText w:val="%3."/>
      <w:lvlJc w:val="right"/>
      <w:pPr>
        <w:ind w:left="2160" w:hanging="180"/>
      </w:pPr>
    </w:lvl>
    <w:lvl w:ilvl="3" w:tplc="FDCC1AF4">
      <w:start w:val="1"/>
      <w:numFmt w:val="decimal"/>
      <w:lvlText w:val="%4."/>
      <w:lvlJc w:val="left"/>
      <w:pPr>
        <w:ind w:left="2880" w:hanging="360"/>
      </w:pPr>
    </w:lvl>
    <w:lvl w:ilvl="4" w:tplc="5878541A">
      <w:start w:val="1"/>
      <w:numFmt w:val="lowerLetter"/>
      <w:lvlText w:val="%5."/>
      <w:lvlJc w:val="left"/>
      <w:pPr>
        <w:ind w:left="3600" w:hanging="360"/>
      </w:pPr>
    </w:lvl>
    <w:lvl w:ilvl="5" w:tplc="E3F6FD3E">
      <w:start w:val="1"/>
      <w:numFmt w:val="lowerRoman"/>
      <w:lvlText w:val="%6."/>
      <w:lvlJc w:val="right"/>
      <w:pPr>
        <w:ind w:left="4320" w:hanging="180"/>
      </w:pPr>
    </w:lvl>
    <w:lvl w:ilvl="6" w:tplc="EF1832AC">
      <w:start w:val="1"/>
      <w:numFmt w:val="decimal"/>
      <w:lvlText w:val="%7."/>
      <w:lvlJc w:val="left"/>
      <w:pPr>
        <w:ind w:left="5040" w:hanging="360"/>
      </w:pPr>
    </w:lvl>
    <w:lvl w:ilvl="7" w:tplc="4928EBFA">
      <w:start w:val="1"/>
      <w:numFmt w:val="lowerLetter"/>
      <w:lvlText w:val="%8."/>
      <w:lvlJc w:val="left"/>
      <w:pPr>
        <w:ind w:left="5760" w:hanging="360"/>
      </w:pPr>
    </w:lvl>
    <w:lvl w:ilvl="8" w:tplc="54E0AD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707D"/>
    <w:multiLevelType w:val="hybridMultilevel"/>
    <w:tmpl w:val="6456D706"/>
    <w:lvl w:ilvl="0" w:tplc="A66E527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2102B81C">
      <w:start w:val="1"/>
      <w:numFmt w:val="decimal"/>
      <w:lvlText w:val="%2."/>
      <w:lvlJc w:val="left"/>
      <w:pPr>
        <w:ind w:left="2964" w:hanging="567"/>
        <w:jc w:val="right"/>
      </w:pPr>
      <w:rPr>
        <w:rFonts w:hint="default"/>
        <w:b/>
        <w:bCs/>
        <w:sz w:val="24"/>
        <w:lang w:val="ru-RU" w:eastAsia="en-US" w:bidi="ar-SA"/>
      </w:rPr>
    </w:lvl>
    <w:lvl w:ilvl="2" w:tplc="8F7C320A">
      <w:start w:val="1"/>
      <w:numFmt w:val="bullet"/>
      <w:lvlText w:val="•"/>
      <w:lvlJc w:val="left"/>
      <w:pPr>
        <w:ind w:left="3797" w:hanging="567"/>
      </w:pPr>
      <w:rPr>
        <w:rFonts w:hint="default"/>
        <w:lang w:val="ru-RU" w:eastAsia="en-US" w:bidi="ar-SA"/>
      </w:rPr>
    </w:lvl>
    <w:lvl w:ilvl="3" w:tplc="073030BC">
      <w:start w:val="1"/>
      <w:numFmt w:val="bullet"/>
      <w:lvlText w:val="•"/>
      <w:lvlJc w:val="left"/>
      <w:pPr>
        <w:ind w:left="4635" w:hanging="567"/>
      </w:pPr>
      <w:rPr>
        <w:rFonts w:hint="default"/>
        <w:lang w:val="ru-RU" w:eastAsia="en-US" w:bidi="ar-SA"/>
      </w:rPr>
    </w:lvl>
    <w:lvl w:ilvl="4" w:tplc="23E681DC">
      <w:start w:val="1"/>
      <w:numFmt w:val="bullet"/>
      <w:lvlText w:val="•"/>
      <w:lvlJc w:val="left"/>
      <w:pPr>
        <w:ind w:left="5473" w:hanging="567"/>
      </w:pPr>
      <w:rPr>
        <w:rFonts w:hint="default"/>
        <w:lang w:val="ru-RU" w:eastAsia="en-US" w:bidi="ar-SA"/>
      </w:rPr>
    </w:lvl>
    <w:lvl w:ilvl="5" w:tplc="6ABE65FC">
      <w:start w:val="1"/>
      <w:numFmt w:val="bullet"/>
      <w:lvlText w:val="•"/>
      <w:lvlJc w:val="left"/>
      <w:pPr>
        <w:ind w:left="6311" w:hanging="567"/>
      </w:pPr>
      <w:rPr>
        <w:rFonts w:hint="default"/>
        <w:lang w:val="ru-RU" w:eastAsia="en-US" w:bidi="ar-SA"/>
      </w:rPr>
    </w:lvl>
    <w:lvl w:ilvl="6" w:tplc="0330948A">
      <w:start w:val="1"/>
      <w:numFmt w:val="bullet"/>
      <w:lvlText w:val="•"/>
      <w:lvlJc w:val="left"/>
      <w:pPr>
        <w:ind w:left="7148" w:hanging="567"/>
      </w:pPr>
      <w:rPr>
        <w:rFonts w:hint="default"/>
        <w:lang w:val="ru-RU" w:eastAsia="en-US" w:bidi="ar-SA"/>
      </w:rPr>
    </w:lvl>
    <w:lvl w:ilvl="7" w:tplc="E4AE84E4">
      <w:start w:val="1"/>
      <w:numFmt w:val="bullet"/>
      <w:lvlText w:val="•"/>
      <w:lvlJc w:val="left"/>
      <w:pPr>
        <w:ind w:left="7986" w:hanging="567"/>
      </w:pPr>
      <w:rPr>
        <w:rFonts w:hint="default"/>
        <w:lang w:val="ru-RU" w:eastAsia="en-US" w:bidi="ar-SA"/>
      </w:rPr>
    </w:lvl>
    <w:lvl w:ilvl="8" w:tplc="C262AEBC">
      <w:start w:val="1"/>
      <w:numFmt w:val="bullet"/>
      <w:lvlText w:val="•"/>
      <w:lvlJc w:val="left"/>
      <w:pPr>
        <w:ind w:left="8824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62B86F31"/>
    <w:multiLevelType w:val="hybridMultilevel"/>
    <w:tmpl w:val="E536DBA6"/>
    <w:lvl w:ilvl="0" w:tplc="F582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0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E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D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65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8F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E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A8E"/>
    <w:multiLevelType w:val="hybridMultilevel"/>
    <w:tmpl w:val="D28CEE7E"/>
    <w:lvl w:ilvl="0" w:tplc="EC06232A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8B8AB5D6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823E0BD2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EA6028A4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6932381C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F886F3B6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31669E40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843E9D9E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2E7CD414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8" w15:restartNumberingAfterBreak="0">
    <w:nsid w:val="72822DD3"/>
    <w:multiLevelType w:val="hybridMultilevel"/>
    <w:tmpl w:val="4A60D532"/>
    <w:lvl w:ilvl="0" w:tplc="6F48C01C">
      <w:start w:val="1"/>
      <w:numFmt w:val="bullet"/>
      <w:lvlText w:val=""/>
      <w:lvlJc w:val="left"/>
      <w:pPr>
        <w:ind w:left="584" w:hanging="20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4B004EC">
      <w:start w:val="1"/>
      <w:numFmt w:val="bullet"/>
      <w:lvlText w:val="•"/>
      <w:lvlJc w:val="left"/>
      <w:pPr>
        <w:ind w:left="1555" w:hanging="209"/>
      </w:pPr>
      <w:rPr>
        <w:rFonts w:hint="default"/>
        <w:lang w:val="ru-RU" w:eastAsia="en-US" w:bidi="ar-SA"/>
      </w:rPr>
    </w:lvl>
    <w:lvl w:ilvl="2" w:tplc="2BC0AF2A">
      <w:start w:val="1"/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3" w:tplc="617C686A">
      <w:start w:val="1"/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  <w:lvl w:ilvl="4" w:tplc="30E41192">
      <w:start w:val="1"/>
      <w:numFmt w:val="bullet"/>
      <w:lvlText w:val="•"/>
      <w:lvlJc w:val="left"/>
      <w:pPr>
        <w:ind w:left="4480" w:hanging="209"/>
      </w:pPr>
      <w:rPr>
        <w:rFonts w:hint="default"/>
        <w:lang w:val="ru-RU" w:eastAsia="en-US" w:bidi="ar-SA"/>
      </w:rPr>
    </w:lvl>
    <w:lvl w:ilvl="5" w:tplc="53EE4A7C">
      <w:start w:val="1"/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6" w:tplc="F98ABA8A">
      <w:start w:val="1"/>
      <w:numFmt w:val="bullet"/>
      <w:lvlText w:val="•"/>
      <w:lvlJc w:val="left"/>
      <w:pPr>
        <w:ind w:left="6430" w:hanging="209"/>
      </w:pPr>
      <w:rPr>
        <w:rFonts w:hint="default"/>
        <w:lang w:val="ru-RU" w:eastAsia="en-US" w:bidi="ar-SA"/>
      </w:rPr>
    </w:lvl>
    <w:lvl w:ilvl="7" w:tplc="EA94EA22">
      <w:start w:val="1"/>
      <w:numFmt w:val="bullet"/>
      <w:lvlText w:val="•"/>
      <w:lvlJc w:val="left"/>
      <w:pPr>
        <w:ind w:left="7405" w:hanging="209"/>
      </w:pPr>
      <w:rPr>
        <w:rFonts w:hint="default"/>
        <w:lang w:val="ru-RU" w:eastAsia="en-US" w:bidi="ar-SA"/>
      </w:rPr>
    </w:lvl>
    <w:lvl w:ilvl="8" w:tplc="CC5C5CC2">
      <w:start w:val="1"/>
      <w:numFmt w:val="bullet"/>
      <w:lvlText w:val="•"/>
      <w:lvlJc w:val="left"/>
      <w:pPr>
        <w:ind w:left="8380" w:hanging="209"/>
      </w:pPr>
      <w:rPr>
        <w:rFonts w:hint="default"/>
        <w:lang w:val="ru-RU" w:eastAsia="en-US" w:bidi="ar-SA"/>
      </w:rPr>
    </w:lvl>
  </w:abstractNum>
  <w:abstractNum w:abstractNumId="29" w15:restartNumberingAfterBreak="0">
    <w:nsid w:val="751E5443"/>
    <w:multiLevelType w:val="hybridMultilevel"/>
    <w:tmpl w:val="B60A3988"/>
    <w:lvl w:ilvl="0" w:tplc="8A0E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67BE2">
      <w:start w:val="1"/>
      <w:numFmt w:val="lowerLetter"/>
      <w:lvlText w:val="%2."/>
      <w:lvlJc w:val="left"/>
      <w:pPr>
        <w:ind w:left="1440" w:hanging="360"/>
      </w:pPr>
    </w:lvl>
    <w:lvl w:ilvl="2" w:tplc="EF60DDE6">
      <w:start w:val="1"/>
      <w:numFmt w:val="lowerRoman"/>
      <w:lvlText w:val="%3."/>
      <w:lvlJc w:val="right"/>
      <w:pPr>
        <w:ind w:left="2160" w:hanging="180"/>
      </w:pPr>
    </w:lvl>
    <w:lvl w:ilvl="3" w:tplc="4EB045BA">
      <w:start w:val="1"/>
      <w:numFmt w:val="decimal"/>
      <w:lvlText w:val="%4."/>
      <w:lvlJc w:val="left"/>
      <w:pPr>
        <w:ind w:left="2880" w:hanging="360"/>
      </w:pPr>
    </w:lvl>
    <w:lvl w:ilvl="4" w:tplc="5330E974">
      <w:start w:val="1"/>
      <w:numFmt w:val="lowerLetter"/>
      <w:lvlText w:val="%5."/>
      <w:lvlJc w:val="left"/>
      <w:pPr>
        <w:ind w:left="3600" w:hanging="360"/>
      </w:pPr>
    </w:lvl>
    <w:lvl w:ilvl="5" w:tplc="AE1C0AEE">
      <w:start w:val="1"/>
      <w:numFmt w:val="lowerRoman"/>
      <w:lvlText w:val="%6."/>
      <w:lvlJc w:val="right"/>
      <w:pPr>
        <w:ind w:left="4320" w:hanging="180"/>
      </w:pPr>
    </w:lvl>
    <w:lvl w:ilvl="6" w:tplc="8968CF7A">
      <w:start w:val="1"/>
      <w:numFmt w:val="decimal"/>
      <w:lvlText w:val="%7."/>
      <w:lvlJc w:val="left"/>
      <w:pPr>
        <w:ind w:left="5040" w:hanging="360"/>
      </w:pPr>
    </w:lvl>
    <w:lvl w:ilvl="7" w:tplc="1996066E">
      <w:start w:val="1"/>
      <w:numFmt w:val="lowerLetter"/>
      <w:lvlText w:val="%8."/>
      <w:lvlJc w:val="left"/>
      <w:pPr>
        <w:ind w:left="5760" w:hanging="360"/>
      </w:pPr>
    </w:lvl>
    <w:lvl w:ilvl="8" w:tplc="F9AA71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E0CBA"/>
    <w:multiLevelType w:val="hybridMultilevel"/>
    <w:tmpl w:val="E5883F76"/>
    <w:lvl w:ilvl="0" w:tplc="F91C5A2E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FF66372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998C3054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804C4312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5D2CEFA2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A4FE587C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01D8FFD6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75466120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948C3DEA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31" w15:restartNumberingAfterBreak="0">
    <w:nsid w:val="75E65333"/>
    <w:multiLevelType w:val="hybridMultilevel"/>
    <w:tmpl w:val="0546A2FC"/>
    <w:lvl w:ilvl="0" w:tplc="151E82E6">
      <w:start w:val="1"/>
      <w:numFmt w:val="bullet"/>
      <w:lvlText w:val=""/>
      <w:lvlJc w:val="left"/>
      <w:pPr>
        <w:ind w:left="112" w:hanging="56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F5E379C">
      <w:start w:val="1"/>
      <w:numFmt w:val="bullet"/>
      <w:lvlText w:val="•"/>
      <w:lvlJc w:val="left"/>
      <w:pPr>
        <w:ind w:left="770" w:hanging="567"/>
      </w:pPr>
      <w:rPr>
        <w:rFonts w:hint="default"/>
        <w:lang w:val="ru-RU" w:eastAsia="en-US" w:bidi="ar-SA"/>
      </w:rPr>
    </w:lvl>
    <w:lvl w:ilvl="2" w:tplc="E89EB7CE">
      <w:start w:val="1"/>
      <w:numFmt w:val="bullet"/>
      <w:lvlText w:val="•"/>
      <w:lvlJc w:val="left"/>
      <w:pPr>
        <w:ind w:left="1420" w:hanging="567"/>
      </w:pPr>
      <w:rPr>
        <w:rFonts w:hint="default"/>
        <w:lang w:val="ru-RU" w:eastAsia="en-US" w:bidi="ar-SA"/>
      </w:rPr>
    </w:lvl>
    <w:lvl w:ilvl="3" w:tplc="FCB08338">
      <w:start w:val="1"/>
      <w:numFmt w:val="bullet"/>
      <w:lvlText w:val="•"/>
      <w:lvlJc w:val="left"/>
      <w:pPr>
        <w:ind w:left="2070" w:hanging="567"/>
      </w:pPr>
      <w:rPr>
        <w:rFonts w:hint="default"/>
        <w:lang w:val="ru-RU" w:eastAsia="en-US" w:bidi="ar-SA"/>
      </w:rPr>
    </w:lvl>
    <w:lvl w:ilvl="4" w:tplc="96DAAFEA">
      <w:start w:val="1"/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5" w:tplc="1DA0ECE0">
      <w:start w:val="1"/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6" w:tplc="0204902A">
      <w:start w:val="1"/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7" w:tplc="45D66FE6">
      <w:start w:val="1"/>
      <w:numFmt w:val="bullet"/>
      <w:lvlText w:val="•"/>
      <w:lvlJc w:val="left"/>
      <w:pPr>
        <w:ind w:left="4671" w:hanging="567"/>
      </w:pPr>
      <w:rPr>
        <w:rFonts w:hint="default"/>
        <w:lang w:val="ru-RU" w:eastAsia="en-US" w:bidi="ar-SA"/>
      </w:rPr>
    </w:lvl>
    <w:lvl w:ilvl="8" w:tplc="6C0A378C">
      <w:start w:val="1"/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B455D43"/>
    <w:multiLevelType w:val="hybridMultilevel"/>
    <w:tmpl w:val="4C46ABFA"/>
    <w:lvl w:ilvl="0" w:tplc="46FA4296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FC8C0AE8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BC7C8B04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92F2F43A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FC5C22B8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48AC50DA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53EC09D6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961C341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D8C458F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33" w15:restartNumberingAfterBreak="0">
    <w:nsid w:val="7CE002E2"/>
    <w:multiLevelType w:val="multilevel"/>
    <w:tmpl w:val="B1AC9DA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7FB81097"/>
    <w:multiLevelType w:val="multilevel"/>
    <w:tmpl w:val="262A9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888762">
    <w:abstractNumId w:val="4"/>
  </w:num>
  <w:num w:numId="2" w16cid:durableId="324941424">
    <w:abstractNumId w:val="16"/>
  </w:num>
  <w:num w:numId="3" w16cid:durableId="402489268">
    <w:abstractNumId w:val="31"/>
  </w:num>
  <w:num w:numId="4" w16cid:durableId="581571008">
    <w:abstractNumId w:val="32"/>
  </w:num>
  <w:num w:numId="5" w16cid:durableId="887030894">
    <w:abstractNumId w:val="18"/>
  </w:num>
  <w:num w:numId="6" w16cid:durableId="1850869148">
    <w:abstractNumId w:val="15"/>
  </w:num>
  <w:num w:numId="7" w16cid:durableId="1157846792">
    <w:abstractNumId w:val="12"/>
  </w:num>
  <w:num w:numId="8" w16cid:durableId="1105728258">
    <w:abstractNumId w:val="30"/>
  </w:num>
  <w:num w:numId="9" w16cid:durableId="173887066">
    <w:abstractNumId w:val="27"/>
  </w:num>
  <w:num w:numId="10" w16cid:durableId="1331714537">
    <w:abstractNumId w:val="33"/>
  </w:num>
  <w:num w:numId="11" w16cid:durableId="1064135238">
    <w:abstractNumId w:val="22"/>
  </w:num>
  <w:num w:numId="12" w16cid:durableId="1832986407">
    <w:abstractNumId w:val="19"/>
  </w:num>
  <w:num w:numId="13" w16cid:durableId="190608915">
    <w:abstractNumId w:val="7"/>
  </w:num>
  <w:num w:numId="14" w16cid:durableId="729497974">
    <w:abstractNumId w:val="8"/>
  </w:num>
  <w:num w:numId="15" w16cid:durableId="1080566298">
    <w:abstractNumId w:val="28"/>
  </w:num>
  <w:num w:numId="16" w16cid:durableId="2065831706">
    <w:abstractNumId w:val="21"/>
  </w:num>
  <w:num w:numId="17" w16cid:durableId="1926956517">
    <w:abstractNumId w:val="23"/>
  </w:num>
  <w:num w:numId="18" w16cid:durableId="649790286">
    <w:abstractNumId w:val="0"/>
  </w:num>
  <w:num w:numId="19" w16cid:durableId="363099432">
    <w:abstractNumId w:val="3"/>
  </w:num>
  <w:num w:numId="20" w16cid:durableId="1460420331">
    <w:abstractNumId w:val="17"/>
  </w:num>
  <w:num w:numId="21" w16cid:durableId="591398385">
    <w:abstractNumId w:val="1"/>
  </w:num>
  <w:num w:numId="22" w16cid:durableId="783571992">
    <w:abstractNumId w:val="10"/>
  </w:num>
  <w:num w:numId="23" w16cid:durableId="1954631745">
    <w:abstractNumId w:val="13"/>
  </w:num>
  <w:num w:numId="24" w16cid:durableId="1006054930">
    <w:abstractNumId w:val="20"/>
  </w:num>
  <w:num w:numId="25" w16cid:durableId="2123962828">
    <w:abstractNumId w:val="9"/>
  </w:num>
  <w:num w:numId="26" w16cid:durableId="2020816727">
    <w:abstractNumId w:val="29"/>
  </w:num>
  <w:num w:numId="27" w16cid:durableId="649485260">
    <w:abstractNumId w:val="34"/>
  </w:num>
  <w:num w:numId="28" w16cid:durableId="2096627902">
    <w:abstractNumId w:val="5"/>
  </w:num>
  <w:num w:numId="29" w16cid:durableId="1776054528">
    <w:abstractNumId w:val="11"/>
  </w:num>
  <w:num w:numId="30" w16cid:durableId="1985309532">
    <w:abstractNumId w:val="14"/>
  </w:num>
  <w:num w:numId="31" w16cid:durableId="2080131207">
    <w:abstractNumId w:val="24"/>
  </w:num>
  <w:num w:numId="32" w16cid:durableId="1527324951">
    <w:abstractNumId w:val="26"/>
  </w:num>
  <w:num w:numId="33" w16cid:durableId="850605642">
    <w:abstractNumId w:val="6"/>
  </w:num>
  <w:num w:numId="34" w16cid:durableId="1184827190">
    <w:abstractNumId w:val="2"/>
  </w:num>
  <w:num w:numId="35" w16cid:durableId="14068048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2B"/>
    <w:rsid w:val="00072F3F"/>
    <w:rsid w:val="0009535E"/>
    <w:rsid w:val="0021152B"/>
    <w:rsid w:val="006D22BC"/>
    <w:rsid w:val="007F4713"/>
    <w:rsid w:val="00890146"/>
    <w:rsid w:val="008F56D7"/>
    <w:rsid w:val="009C2FBC"/>
    <w:rsid w:val="00A82E49"/>
    <w:rsid w:val="00B769EE"/>
    <w:rsid w:val="00E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514D13"/>
  <w15:docId w15:val="{4673106B-4025-F147-A347-CC6D17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ind w:left="584"/>
    </w:pPr>
    <w:rPr>
      <w:sz w:val="28"/>
      <w:szCs w:val="28"/>
    </w:rPr>
  </w:style>
  <w:style w:type="paragraph" w:styleId="af8">
    <w:name w:val="List Paragraph"/>
    <w:basedOn w:val="a"/>
    <w:uiPriority w:val="1"/>
    <w:qFormat/>
    <w:pPr>
      <w:ind w:left="584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eop">
    <w:name w:val="eo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C61-2D9A-4BC1-8E0E-7AE08E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алтанова</cp:lastModifiedBy>
  <cp:revision>3</cp:revision>
  <dcterms:created xsi:type="dcterms:W3CDTF">2026-05-10T04:07:00Z</dcterms:created>
  <dcterms:modified xsi:type="dcterms:W3CDTF">2026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7-03T00:00:00Z</vt:filetime>
  </property>
</Properties>
</file>